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2945" w14:textId="77777777" w:rsidR="00704D52" w:rsidRDefault="00934AF6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FB0354" wp14:editId="76C85E6E">
            <wp:extent cx="2592250" cy="1019175"/>
            <wp:effectExtent l="0" t="0" r="0" b="0"/>
            <wp:docPr id="3" name="Рисунок 2" descr="D:\Москва\Вузы\МГСУ ЛЮВ\Наука\Конференция по жилью 20-21.10.2022\Программа\2022-Logotip-NIU-MGSU\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сква\Вузы\МГСУ ЛЮВ\Наука\Конференция по жилью 20-21.10.2022\Программа\2022-Logotip-NIU-MGSU\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68" cy="102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E2138" w14:textId="77777777" w:rsidR="00C07DA8" w:rsidRDefault="00C07DA8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8D4394" w14:textId="77777777" w:rsidR="00C07DA8" w:rsidRDefault="00C07DA8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663D43" w14:textId="77777777" w:rsidR="00FF2722" w:rsidRDefault="00FF2722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490B88" w14:textId="77777777" w:rsidR="00C07DA8" w:rsidRPr="008C277B" w:rsidRDefault="00C07DA8" w:rsidP="008C27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44C323A" w14:textId="77777777" w:rsidR="00C07DA8" w:rsidRDefault="00C07DA8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2FC265" w14:textId="77777777" w:rsidR="00D854FB" w:rsidRDefault="00D854FB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418909" w14:textId="77777777" w:rsidR="00AA003C" w:rsidRPr="00E00C09" w:rsidRDefault="00AA003C" w:rsidP="00B431FA">
      <w:pPr>
        <w:spacing w:after="0"/>
        <w:jc w:val="center"/>
        <w:rPr>
          <w:rFonts w:ascii="Times New Roman" w:hAnsi="Times New Roman"/>
          <w:caps/>
          <w:sz w:val="36"/>
          <w:szCs w:val="24"/>
        </w:rPr>
      </w:pPr>
      <w:r w:rsidRPr="00E00C09">
        <w:rPr>
          <w:rFonts w:ascii="Times New Roman" w:hAnsi="Times New Roman"/>
          <w:caps/>
          <w:sz w:val="36"/>
          <w:szCs w:val="24"/>
        </w:rPr>
        <w:t xml:space="preserve">Рынок недвижимости </w:t>
      </w:r>
    </w:p>
    <w:p w14:paraId="6E331122" w14:textId="77777777" w:rsidR="00B431FA" w:rsidRPr="00E00C09" w:rsidRDefault="00AA003C" w:rsidP="00B43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0C09">
        <w:rPr>
          <w:rFonts w:ascii="Times New Roman" w:hAnsi="Times New Roman"/>
          <w:caps/>
          <w:sz w:val="36"/>
          <w:szCs w:val="24"/>
        </w:rPr>
        <w:t>и тенденции его развития</w:t>
      </w:r>
    </w:p>
    <w:p w14:paraId="382530BA" w14:textId="77777777" w:rsidR="00B431FA" w:rsidRPr="00E00C09" w:rsidRDefault="00B431FA" w:rsidP="000C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C09">
        <w:rPr>
          <w:rFonts w:ascii="Times New Roman" w:hAnsi="Times New Roman"/>
          <w:sz w:val="24"/>
          <w:szCs w:val="24"/>
        </w:rPr>
        <w:t xml:space="preserve">Программа </w:t>
      </w:r>
    </w:p>
    <w:p w14:paraId="05CB0E4A" w14:textId="77777777" w:rsidR="00C15363" w:rsidRPr="00E00C09" w:rsidRDefault="00B431FA" w:rsidP="000C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C09">
        <w:rPr>
          <w:rFonts w:ascii="Times New Roman" w:hAnsi="Times New Roman"/>
          <w:sz w:val="24"/>
          <w:szCs w:val="24"/>
        </w:rPr>
        <w:t>н</w:t>
      </w:r>
      <w:r w:rsidR="00C15363" w:rsidRPr="00E00C09">
        <w:rPr>
          <w:rFonts w:ascii="Times New Roman" w:hAnsi="Times New Roman"/>
          <w:sz w:val="24"/>
          <w:szCs w:val="24"/>
        </w:rPr>
        <w:t>ациональн</w:t>
      </w:r>
      <w:r w:rsidRPr="00E00C09">
        <w:rPr>
          <w:rFonts w:ascii="Times New Roman" w:hAnsi="Times New Roman"/>
          <w:sz w:val="24"/>
          <w:szCs w:val="24"/>
        </w:rPr>
        <w:t>ой</w:t>
      </w:r>
      <w:r w:rsidR="00C15363" w:rsidRPr="00E00C09">
        <w:rPr>
          <w:rFonts w:ascii="Times New Roman" w:hAnsi="Times New Roman"/>
          <w:sz w:val="24"/>
          <w:szCs w:val="24"/>
        </w:rPr>
        <w:t xml:space="preserve"> научно-практическ</w:t>
      </w:r>
      <w:r w:rsidRPr="00E00C09">
        <w:rPr>
          <w:rFonts w:ascii="Times New Roman" w:hAnsi="Times New Roman"/>
          <w:sz w:val="24"/>
          <w:szCs w:val="24"/>
        </w:rPr>
        <w:t>ой</w:t>
      </w:r>
      <w:r w:rsidR="00C15363" w:rsidRPr="00E00C09">
        <w:rPr>
          <w:rFonts w:ascii="Times New Roman" w:hAnsi="Times New Roman"/>
          <w:sz w:val="24"/>
          <w:szCs w:val="24"/>
        </w:rPr>
        <w:t xml:space="preserve"> конференци</w:t>
      </w:r>
      <w:r w:rsidRPr="00E00C09">
        <w:rPr>
          <w:rFonts w:ascii="Times New Roman" w:hAnsi="Times New Roman"/>
          <w:sz w:val="24"/>
          <w:szCs w:val="24"/>
        </w:rPr>
        <w:t>и</w:t>
      </w:r>
      <w:r w:rsidR="00C15363" w:rsidRPr="00E00C09">
        <w:rPr>
          <w:rFonts w:ascii="Times New Roman" w:hAnsi="Times New Roman"/>
          <w:sz w:val="24"/>
          <w:szCs w:val="24"/>
        </w:rPr>
        <w:t xml:space="preserve"> </w:t>
      </w:r>
      <w:r w:rsidR="00D854FB" w:rsidRPr="00E00C09">
        <w:rPr>
          <w:rFonts w:ascii="Times New Roman" w:hAnsi="Times New Roman"/>
          <w:sz w:val="24"/>
          <w:szCs w:val="24"/>
        </w:rPr>
        <w:br/>
      </w:r>
      <w:r w:rsidR="006F2BDE" w:rsidRPr="00E00C09">
        <w:rPr>
          <w:rFonts w:ascii="Times New Roman" w:hAnsi="Times New Roman"/>
          <w:sz w:val="24"/>
          <w:szCs w:val="24"/>
        </w:rPr>
        <w:t>с международным участием</w:t>
      </w:r>
    </w:p>
    <w:p w14:paraId="59EFE1A2" w14:textId="77777777" w:rsidR="00B431FA" w:rsidRPr="00E00C09" w:rsidRDefault="00311289" w:rsidP="000C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C09">
        <w:rPr>
          <w:rFonts w:ascii="Times New Roman" w:hAnsi="Times New Roman"/>
          <w:sz w:val="24"/>
          <w:szCs w:val="24"/>
        </w:rPr>
        <w:t xml:space="preserve">(в </w:t>
      </w:r>
      <w:r w:rsidR="00846D6A" w:rsidRPr="00E00C09">
        <w:rPr>
          <w:rFonts w:ascii="Times New Roman" w:hAnsi="Times New Roman"/>
          <w:sz w:val="24"/>
          <w:szCs w:val="24"/>
        </w:rPr>
        <w:t>смешанном</w:t>
      </w:r>
      <w:r w:rsidRPr="00E00C09">
        <w:rPr>
          <w:rFonts w:ascii="Times New Roman" w:hAnsi="Times New Roman"/>
          <w:sz w:val="24"/>
          <w:szCs w:val="24"/>
        </w:rPr>
        <w:t xml:space="preserve"> формате)</w:t>
      </w:r>
    </w:p>
    <w:p w14:paraId="62AFD8E5" w14:textId="77777777" w:rsidR="007A273C" w:rsidRPr="00E00C09" w:rsidRDefault="00B431FA" w:rsidP="000C50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0C09">
        <w:rPr>
          <w:rFonts w:ascii="Times New Roman" w:hAnsi="Times New Roman"/>
          <w:sz w:val="24"/>
          <w:szCs w:val="24"/>
        </w:rPr>
        <w:t xml:space="preserve">(г. Москва, </w:t>
      </w:r>
      <w:r w:rsidR="00C07DA8" w:rsidRPr="00E00C09">
        <w:rPr>
          <w:rFonts w:ascii="Times New Roman" w:hAnsi="Times New Roman"/>
          <w:sz w:val="24"/>
          <w:szCs w:val="24"/>
        </w:rPr>
        <w:t>2</w:t>
      </w:r>
      <w:r w:rsidR="006F4952" w:rsidRPr="00E00C09">
        <w:rPr>
          <w:rFonts w:ascii="Times New Roman" w:hAnsi="Times New Roman"/>
          <w:sz w:val="24"/>
          <w:szCs w:val="24"/>
        </w:rPr>
        <w:t>3</w:t>
      </w:r>
      <w:r w:rsidR="00D854FB" w:rsidRPr="00E00C09">
        <w:rPr>
          <w:rFonts w:ascii="Times New Roman" w:hAnsi="Times New Roman"/>
          <w:sz w:val="24"/>
          <w:szCs w:val="24"/>
        </w:rPr>
        <w:t>–</w:t>
      </w:r>
      <w:r w:rsidR="00C07DA8" w:rsidRPr="00E00C09">
        <w:rPr>
          <w:rFonts w:ascii="Times New Roman" w:hAnsi="Times New Roman"/>
          <w:sz w:val="24"/>
          <w:szCs w:val="24"/>
        </w:rPr>
        <w:t>2</w:t>
      </w:r>
      <w:r w:rsidR="006F4952" w:rsidRPr="00E00C09">
        <w:rPr>
          <w:rFonts w:ascii="Times New Roman" w:hAnsi="Times New Roman"/>
          <w:sz w:val="24"/>
          <w:szCs w:val="24"/>
        </w:rPr>
        <w:t>4 ноября 2023</w:t>
      </w:r>
      <w:r w:rsidR="007A273C" w:rsidRPr="00E00C09">
        <w:rPr>
          <w:rFonts w:ascii="Times New Roman" w:hAnsi="Times New Roman"/>
          <w:sz w:val="24"/>
          <w:szCs w:val="24"/>
        </w:rPr>
        <w:t xml:space="preserve"> г.</w:t>
      </w:r>
      <w:r w:rsidRPr="00E00C09">
        <w:rPr>
          <w:rFonts w:ascii="Times New Roman" w:hAnsi="Times New Roman"/>
          <w:sz w:val="24"/>
          <w:szCs w:val="24"/>
        </w:rPr>
        <w:t>)</w:t>
      </w:r>
    </w:p>
    <w:p w14:paraId="0F20A941" w14:textId="77777777" w:rsidR="0060098C" w:rsidRDefault="0060098C" w:rsidP="007A273C">
      <w:pPr>
        <w:jc w:val="center"/>
        <w:rPr>
          <w:rFonts w:ascii="Times New Roman" w:hAnsi="Times New Roman"/>
          <w:sz w:val="24"/>
          <w:szCs w:val="24"/>
        </w:rPr>
      </w:pPr>
    </w:p>
    <w:p w14:paraId="7309D0D7" w14:textId="77777777" w:rsidR="00D854FB" w:rsidRDefault="00D854FB" w:rsidP="007A273C">
      <w:pPr>
        <w:jc w:val="center"/>
        <w:rPr>
          <w:rFonts w:ascii="Times New Roman" w:hAnsi="Times New Roman"/>
          <w:sz w:val="24"/>
          <w:szCs w:val="24"/>
        </w:rPr>
      </w:pPr>
    </w:p>
    <w:p w14:paraId="5A9DCB14" w14:textId="77777777" w:rsidR="00D854FB" w:rsidRDefault="00D854FB" w:rsidP="007A273C">
      <w:pPr>
        <w:jc w:val="center"/>
        <w:rPr>
          <w:rFonts w:ascii="Times New Roman" w:hAnsi="Times New Roman"/>
          <w:sz w:val="24"/>
          <w:szCs w:val="24"/>
        </w:rPr>
      </w:pPr>
    </w:p>
    <w:p w14:paraId="7284AB95" w14:textId="77777777" w:rsidR="00AD79BF" w:rsidRPr="005A2E7E" w:rsidRDefault="00AD79BF" w:rsidP="007A273C">
      <w:pPr>
        <w:jc w:val="center"/>
        <w:rPr>
          <w:rFonts w:ascii="Times New Roman" w:hAnsi="Times New Roman"/>
          <w:sz w:val="24"/>
          <w:szCs w:val="24"/>
        </w:rPr>
      </w:pPr>
    </w:p>
    <w:p w14:paraId="66B773DB" w14:textId="77777777" w:rsidR="002164F5" w:rsidRDefault="00AD79BF" w:rsidP="008D66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A5365A" wp14:editId="2B22D418">
            <wp:extent cx="4067810" cy="979566"/>
            <wp:effectExtent l="19050" t="0" r="8890" b="0"/>
            <wp:docPr id="1" name="Рисунок 1" descr="C:\Users\S1\Downloads\obespechennost-zhite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\Downloads\obespechennost-zhitem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97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474CC" w14:textId="5EB27275" w:rsidR="007A273C" w:rsidRPr="002140F6" w:rsidRDefault="00B431FA" w:rsidP="00D2469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B5BB2"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14:paraId="25618097" w14:textId="4B230561" w:rsidR="007A273C" w:rsidRPr="00D24694" w:rsidRDefault="00EB5BB2" w:rsidP="00EB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694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07DA8" w:rsidRPr="00D24694">
        <w:rPr>
          <w:rFonts w:ascii="Times New Roman" w:hAnsi="Times New Roman"/>
          <w:b/>
          <w:sz w:val="24"/>
          <w:szCs w:val="24"/>
        </w:rPr>
        <w:t>2</w:t>
      </w:r>
      <w:r w:rsidR="006F4952" w:rsidRPr="00D24694">
        <w:rPr>
          <w:rFonts w:ascii="Times New Roman" w:hAnsi="Times New Roman"/>
          <w:b/>
          <w:sz w:val="24"/>
          <w:szCs w:val="24"/>
        </w:rPr>
        <w:t>3</w:t>
      </w:r>
      <w:r w:rsidR="008D6684" w:rsidRPr="00D24694">
        <w:rPr>
          <w:rFonts w:ascii="Times New Roman" w:hAnsi="Times New Roman"/>
          <w:b/>
          <w:sz w:val="24"/>
          <w:szCs w:val="24"/>
        </w:rPr>
        <w:t xml:space="preserve"> </w:t>
      </w:r>
      <w:r w:rsidR="006F4952" w:rsidRPr="00D24694">
        <w:rPr>
          <w:rFonts w:ascii="Times New Roman" w:hAnsi="Times New Roman"/>
          <w:b/>
          <w:sz w:val="24"/>
          <w:szCs w:val="24"/>
        </w:rPr>
        <w:t>ноя</w:t>
      </w:r>
      <w:r w:rsidR="008D6684" w:rsidRPr="00D24694">
        <w:rPr>
          <w:rFonts w:ascii="Times New Roman" w:hAnsi="Times New Roman"/>
          <w:b/>
          <w:sz w:val="24"/>
          <w:szCs w:val="24"/>
        </w:rPr>
        <w:t xml:space="preserve">бря </w:t>
      </w:r>
      <w:r w:rsidR="00697CA2" w:rsidRPr="00D24694">
        <w:rPr>
          <w:rFonts w:ascii="Times New Roman" w:hAnsi="Times New Roman"/>
          <w:b/>
          <w:sz w:val="24"/>
          <w:szCs w:val="24"/>
        </w:rPr>
        <w:t>(четверг)</w:t>
      </w:r>
    </w:p>
    <w:tbl>
      <w:tblPr>
        <w:tblW w:w="101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3"/>
        <w:gridCol w:w="2123"/>
        <w:gridCol w:w="6656"/>
      </w:tblGrid>
      <w:tr w:rsidR="007A273C" w:rsidRPr="00D24694" w14:paraId="2EB7A9C8" w14:textId="77777777" w:rsidTr="00402FAE">
        <w:tc>
          <w:tcPr>
            <w:tcW w:w="1343" w:type="dxa"/>
            <w:shd w:val="clear" w:color="auto" w:fill="auto"/>
          </w:tcPr>
          <w:p w14:paraId="288EE976" w14:textId="049D08B0" w:rsidR="007A273C" w:rsidRPr="00D24694" w:rsidRDefault="007A273C" w:rsidP="00EB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9:00</w:t>
            </w:r>
            <w:r w:rsidR="002140F6" w:rsidRPr="00D246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9: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D9F2E16" w14:textId="49095DD9" w:rsidR="007A273C" w:rsidRPr="00D24694" w:rsidRDefault="007A273C" w:rsidP="00EB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853FAC" w:rsidRPr="00D24694" w14:paraId="74F0A74F" w14:textId="77777777" w:rsidTr="00402FAE">
        <w:tc>
          <w:tcPr>
            <w:tcW w:w="1343" w:type="dxa"/>
            <w:shd w:val="clear" w:color="auto" w:fill="auto"/>
          </w:tcPr>
          <w:p w14:paraId="56F92270" w14:textId="687BB8C1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2EAB1927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AC" w:rsidRPr="00D24694" w14:paraId="4A00A4DB" w14:textId="77777777" w:rsidTr="00402FAE">
        <w:tc>
          <w:tcPr>
            <w:tcW w:w="1343" w:type="dxa"/>
            <w:shd w:val="clear" w:color="auto" w:fill="auto"/>
          </w:tcPr>
          <w:p w14:paraId="48A8A85B" w14:textId="6D6BA9A4" w:rsidR="00853FAC" w:rsidRPr="00D24694" w:rsidRDefault="00EB5BB2" w:rsidP="00EB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94F807B" w14:textId="15993216" w:rsidR="00853FAC" w:rsidRPr="00D24694" w:rsidRDefault="00D24694" w:rsidP="00EB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853FAC" w:rsidRPr="00D24694" w14:paraId="5166B5B3" w14:textId="77777777" w:rsidTr="00402FAE">
        <w:tc>
          <w:tcPr>
            <w:tcW w:w="1343" w:type="dxa"/>
            <w:shd w:val="clear" w:color="auto" w:fill="auto"/>
          </w:tcPr>
          <w:p w14:paraId="3123384E" w14:textId="77777777" w:rsidR="00853FAC" w:rsidRDefault="00EB5BB2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0:00–13:00</w:t>
            </w:r>
          </w:p>
          <w:p w14:paraId="15C14BEA" w14:textId="1F30D318" w:rsidR="00D24694" w:rsidRPr="00D24694" w:rsidRDefault="00D24694" w:rsidP="004A3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Актовый зал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338A0821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Выступающие</w:t>
            </w:r>
            <w:r w:rsidR="00B25587" w:rsidRPr="00D246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53FAC" w:rsidRPr="00D24694" w14:paraId="23DC33F6" w14:textId="77777777" w:rsidTr="00402FAE">
        <w:tc>
          <w:tcPr>
            <w:tcW w:w="1343" w:type="dxa"/>
            <w:shd w:val="clear" w:color="auto" w:fill="auto"/>
          </w:tcPr>
          <w:p w14:paraId="6C557A74" w14:textId="23E2506D" w:rsidR="00853FAC" w:rsidRPr="00D24694" w:rsidRDefault="00853FAC" w:rsidP="00E0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26479998" w14:textId="430B8980" w:rsidR="00853FAC" w:rsidRPr="00D24694" w:rsidRDefault="00525A92" w:rsidP="00EB5BB2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Файзулл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Ирек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Энварович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— 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М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инистр строительства и жилищно-коммунального хозяйства Российской Федерации</w:t>
            </w:r>
          </w:p>
        </w:tc>
      </w:tr>
      <w:tr w:rsidR="00853FAC" w:rsidRPr="00D24694" w14:paraId="79BA3C36" w14:textId="77777777" w:rsidTr="00402FAE">
        <w:tc>
          <w:tcPr>
            <w:tcW w:w="1343" w:type="dxa"/>
            <w:shd w:val="clear" w:color="auto" w:fill="auto"/>
          </w:tcPr>
          <w:p w14:paraId="51C232BE" w14:textId="3C343120" w:rsidR="00853FAC" w:rsidRPr="00D24694" w:rsidRDefault="00853FAC" w:rsidP="007F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22217CB7" w14:textId="72F2B7EB" w:rsidR="00853FAC" w:rsidRPr="00D24694" w:rsidRDefault="00853FAC" w:rsidP="00EB5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Хованская Галина Петровна</w:t>
            </w:r>
            <w:r w:rsidR="00D854FB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— 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П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к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омиссии Государственной Думы Федерального Собрания Российской Федерации по обеспечению жилищных прав граждан</w:t>
            </w:r>
          </w:p>
        </w:tc>
      </w:tr>
      <w:tr w:rsidR="00853FAC" w:rsidRPr="00D24694" w14:paraId="66C19D8C" w14:textId="77777777" w:rsidTr="00402FAE">
        <w:tc>
          <w:tcPr>
            <w:tcW w:w="1343" w:type="dxa"/>
            <w:shd w:val="clear" w:color="auto" w:fill="auto"/>
          </w:tcPr>
          <w:p w14:paraId="69EFB395" w14:textId="77777777" w:rsidR="00853FAC" w:rsidRPr="00D24694" w:rsidRDefault="00853FAC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2BC95B55" w14:textId="77777777" w:rsidR="00853FAC" w:rsidRPr="00D24694" w:rsidRDefault="00853FAC" w:rsidP="00AB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осарева Надежда Борисовна</w:t>
            </w:r>
            <w:r w:rsidR="00D854FB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— </w:t>
            </w:r>
            <w:r w:rsidR="00AB506C" w:rsidRPr="00D24694">
              <w:rPr>
                <w:rFonts w:ascii="Times New Roman" w:hAnsi="Times New Roman"/>
                <w:sz w:val="24"/>
                <w:szCs w:val="24"/>
              </w:rPr>
              <w:t>п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резидент Фонда «Институт экономики города»</w:t>
            </w:r>
          </w:p>
        </w:tc>
      </w:tr>
      <w:tr w:rsidR="00853FAC" w:rsidRPr="00D24694" w14:paraId="5C29A632" w14:textId="77777777" w:rsidTr="00402FAE">
        <w:tc>
          <w:tcPr>
            <w:tcW w:w="1343" w:type="dxa"/>
            <w:shd w:val="clear" w:color="auto" w:fill="auto"/>
          </w:tcPr>
          <w:p w14:paraId="6E9DEEB2" w14:textId="6BB70AB1" w:rsidR="00853FAC" w:rsidRPr="00D24694" w:rsidRDefault="00853FAC" w:rsidP="007F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79" w:type="dxa"/>
            <w:gridSpan w:val="2"/>
            <w:shd w:val="clear" w:color="auto" w:fill="auto"/>
          </w:tcPr>
          <w:p w14:paraId="3BDB03B2" w14:textId="1DE809E0" w:rsidR="00853FAC" w:rsidRPr="00D24694" w:rsidRDefault="00525A92" w:rsidP="00EB5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Ниденс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икторович —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Г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енерального директора ДОМ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E00C09" w:rsidRPr="00D24694" w14:paraId="463B28A5" w14:textId="77777777" w:rsidTr="00402FAE">
        <w:tc>
          <w:tcPr>
            <w:tcW w:w="1343" w:type="dxa"/>
            <w:shd w:val="clear" w:color="auto" w:fill="auto"/>
          </w:tcPr>
          <w:p w14:paraId="1AF0860B" w14:textId="6822220F" w:rsidR="00E00C09" w:rsidRPr="00D24694" w:rsidRDefault="00E00C09" w:rsidP="007F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18531436" w14:textId="5967B307" w:rsidR="00E00C09" w:rsidRPr="00D24694" w:rsidRDefault="00E00C09" w:rsidP="00EB5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Акимов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Павел Алексеевич —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ректор НИУ МГСУ</w:t>
            </w:r>
          </w:p>
        </w:tc>
      </w:tr>
      <w:tr w:rsidR="00853FAC" w:rsidRPr="00D24694" w14:paraId="01F16EA5" w14:textId="77777777" w:rsidTr="00402FAE">
        <w:tc>
          <w:tcPr>
            <w:tcW w:w="1343" w:type="dxa"/>
            <w:shd w:val="clear" w:color="auto" w:fill="auto"/>
          </w:tcPr>
          <w:p w14:paraId="44D9A089" w14:textId="008179BC" w:rsidR="00853FAC" w:rsidRPr="00D24694" w:rsidRDefault="00853FAC" w:rsidP="007F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6BF06F79" w14:textId="4F824764" w:rsidR="00853FAC" w:rsidRPr="00D24694" w:rsidRDefault="00525A92" w:rsidP="00EB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Балашов Евгений Борисо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руководитель ГБУ г. Москвы «Московский аналитический центр в сфере городского хозяйства»</w:t>
            </w:r>
          </w:p>
        </w:tc>
      </w:tr>
      <w:tr w:rsidR="00150030" w:rsidRPr="00D24694" w14:paraId="40F2F256" w14:textId="77777777" w:rsidTr="00402FAE">
        <w:tc>
          <w:tcPr>
            <w:tcW w:w="1343" w:type="dxa"/>
            <w:shd w:val="clear" w:color="auto" w:fill="auto"/>
          </w:tcPr>
          <w:p w14:paraId="1EE1E1CA" w14:textId="0227E470" w:rsidR="00150030" w:rsidRPr="00D24694" w:rsidRDefault="00150030" w:rsidP="007F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5A9FD673" w14:textId="5906F292" w:rsidR="00150030" w:rsidRPr="00D24694" w:rsidRDefault="00150030" w:rsidP="00A24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Зайцева </w:t>
            </w:r>
            <w:r w:rsidR="00EB5BB2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Лариса Игоревна — </w:t>
            </w:r>
            <w:r w:rsidR="00A24884" w:rsidRPr="00D24694">
              <w:rPr>
                <w:rFonts w:ascii="Times New Roman" w:hAnsi="Times New Roman"/>
                <w:sz w:val="24"/>
                <w:szCs w:val="24"/>
              </w:rPr>
              <w:t xml:space="preserve">начальник отдела обобщения судебной практики, учета и статистики Арбитражного суда Московского округа, </w:t>
            </w:r>
            <w:proofErr w:type="spellStart"/>
            <w:r w:rsidR="00A24884" w:rsidRPr="00D24694">
              <w:rPr>
                <w:rFonts w:ascii="Times New Roman" w:hAnsi="Times New Roman"/>
                <w:sz w:val="24"/>
                <w:szCs w:val="24"/>
              </w:rPr>
              <w:t>к.ю</w:t>
            </w:r>
            <w:proofErr w:type="gramStart"/>
            <w:r w:rsidR="00A24884" w:rsidRPr="00D246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="00A24884" w:rsidRPr="00D24694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</w:tr>
      <w:tr w:rsidR="00EB5BB2" w:rsidRPr="00D24694" w14:paraId="68E4F98A" w14:textId="77777777" w:rsidTr="00402FAE">
        <w:tc>
          <w:tcPr>
            <w:tcW w:w="1343" w:type="dxa"/>
            <w:shd w:val="clear" w:color="auto" w:fill="auto"/>
          </w:tcPr>
          <w:p w14:paraId="5523F8A2" w14:textId="77777777" w:rsidR="00EB5BB2" w:rsidRPr="00D24694" w:rsidRDefault="00EB5BB2" w:rsidP="007F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shd w:val="clear" w:color="auto" w:fill="auto"/>
          </w:tcPr>
          <w:p w14:paraId="60063325" w14:textId="71D08E74" w:rsidR="00EB5BB2" w:rsidRPr="00D24694" w:rsidRDefault="00EB5BB2" w:rsidP="00EB5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Грабовый Петр Григорьевич —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заведующий кафедрой ОСУН НИУ МГСУ</w:t>
            </w:r>
          </w:p>
        </w:tc>
      </w:tr>
      <w:tr w:rsidR="00853FAC" w:rsidRPr="00D24694" w14:paraId="224B3C42" w14:textId="77777777" w:rsidTr="00402FAE">
        <w:tc>
          <w:tcPr>
            <w:tcW w:w="1343" w:type="dxa"/>
            <w:shd w:val="clear" w:color="auto" w:fill="auto"/>
          </w:tcPr>
          <w:p w14:paraId="2902CC95" w14:textId="4A74F2F9" w:rsidR="00853FAC" w:rsidRPr="00D24694" w:rsidRDefault="00853FAC" w:rsidP="00EB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3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:</w:t>
            </w:r>
            <w:r w:rsidR="00EB5BB2" w:rsidRPr="00D24694">
              <w:rPr>
                <w:rFonts w:ascii="Times New Roman" w:hAnsi="Times New Roman"/>
                <w:sz w:val="24"/>
                <w:szCs w:val="24"/>
              </w:rPr>
              <w:t>00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–14:00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B6F2780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Обеденный перерыв</w:t>
            </w:r>
          </w:p>
        </w:tc>
      </w:tr>
      <w:tr w:rsidR="00853FAC" w:rsidRPr="00D24694" w14:paraId="0B7C5037" w14:textId="77777777" w:rsidTr="00402FAE">
        <w:tc>
          <w:tcPr>
            <w:tcW w:w="1343" w:type="dxa"/>
            <w:shd w:val="clear" w:color="auto" w:fill="auto"/>
          </w:tcPr>
          <w:p w14:paraId="3B53730A" w14:textId="7FA9F396" w:rsidR="00853FAC" w:rsidRPr="00D24694" w:rsidRDefault="00A24884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</w:t>
            </w:r>
            <w:r w:rsidR="00853FAC" w:rsidRPr="00D2469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B710FEB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Работа по секциям</w:t>
            </w:r>
          </w:p>
        </w:tc>
      </w:tr>
      <w:tr w:rsidR="00853FAC" w:rsidRPr="00D24694" w14:paraId="7C74E733" w14:textId="77777777" w:rsidTr="00402FAE">
        <w:tc>
          <w:tcPr>
            <w:tcW w:w="1343" w:type="dxa"/>
            <w:shd w:val="clear" w:color="auto" w:fill="auto"/>
          </w:tcPr>
          <w:p w14:paraId="63183FE9" w14:textId="77777777" w:rsidR="00403CB8" w:rsidRPr="00D24694" w:rsidRDefault="00403CB8" w:rsidP="0040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:00</w:t>
            </w:r>
          </w:p>
          <w:p w14:paraId="3B1DF70B" w14:textId="3458ACF4" w:rsidR="00853FAC" w:rsidRPr="00D24694" w:rsidRDefault="00403CB8" w:rsidP="0040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ауд. 59 НТБ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68693EF" w14:textId="77777777" w:rsidR="00AA003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екция 1 «</w:t>
            </w:r>
            <w:r w:rsidR="00AA003C" w:rsidRPr="00D24694">
              <w:rPr>
                <w:rFonts w:ascii="Times New Roman" w:hAnsi="Times New Roman"/>
                <w:sz w:val="24"/>
                <w:szCs w:val="24"/>
              </w:rPr>
              <w:t xml:space="preserve">Состояние и перспективы развития </w:t>
            </w:r>
          </w:p>
          <w:p w14:paraId="53E61EB3" w14:textId="77777777" w:rsidR="00853FAC" w:rsidRPr="00D24694" w:rsidRDefault="00AA003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рынка жилищно-коммунальных услуг</w:t>
            </w:r>
            <w:r w:rsidR="00853FAC" w:rsidRPr="00D246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E34A1ED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Модераторы: д.э.н., профессор </w:t>
            </w:r>
            <w:r w:rsidR="00AA003C" w:rsidRPr="00D24694">
              <w:rPr>
                <w:rFonts w:ascii="Times New Roman" w:hAnsi="Times New Roman"/>
                <w:b/>
                <w:sz w:val="24"/>
                <w:szCs w:val="24"/>
              </w:rPr>
              <w:t>Ларионова Ю.В.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434E654" w14:textId="77777777" w:rsidR="00853FAC" w:rsidRPr="00D24694" w:rsidRDefault="00AA003C" w:rsidP="00AA00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               к</w:t>
            </w:r>
            <w:r w:rsidR="00853FAC" w:rsidRPr="00D24694">
              <w:rPr>
                <w:rFonts w:ascii="Times New Roman" w:hAnsi="Times New Roman"/>
                <w:sz w:val="24"/>
                <w:szCs w:val="24"/>
              </w:rPr>
              <w:t xml:space="preserve">.э.н.,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853FAC"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остышак М.М</w:t>
            </w:r>
            <w:r w:rsidR="00853FAC" w:rsidRPr="00D246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53FAC" w:rsidRPr="00D24694" w14:paraId="3D3108DD" w14:textId="77777777" w:rsidTr="00402FAE">
        <w:tc>
          <w:tcPr>
            <w:tcW w:w="1343" w:type="dxa"/>
            <w:shd w:val="clear" w:color="auto" w:fill="auto"/>
          </w:tcPr>
          <w:p w14:paraId="2BD682B2" w14:textId="55A98320" w:rsidR="00EB5BB2" w:rsidRPr="00D24694" w:rsidRDefault="00EB5BB2" w:rsidP="00EB5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F60A12E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Наименование докладов </w:t>
            </w:r>
          </w:p>
        </w:tc>
        <w:tc>
          <w:tcPr>
            <w:tcW w:w="6656" w:type="dxa"/>
            <w:shd w:val="clear" w:color="auto" w:fill="auto"/>
          </w:tcPr>
          <w:p w14:paraId="19145C99" w14:textId="77777777" w:rsidR="00853FAC" w:rsidRPr="00D24694" w:rsidRDefault="00853FAC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окладчики и выступающие</w:t>
            </w:r>
          </w:p>
        </w:tc>
      </w:tr>
      <w:tr w:rsidR="00853FAC" w:rsidRPr="00D24694" w14:paraId="622F8422" w14:textId="77777777" w:rsidTr="00402FAE">
        <w:tc>
          <w:tcPr>
            <w:tcW w:w="1343" w:type="dxa"/>
            <w:shd w:val="clear" w:color="auto" w:fill="auto"/>
          </w:tcPr>
          <w:p w14:paraId="1D2DD15E" w14:textId="1E5AE33C" w:rsidR="00853FAC" w:rsidRPr="00D24694" w:rsidRDefault="00853FAC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1C5B6C7" w14:textId="77777777" w:rsidR="00853FAC" w:rsidRPr="00D24694" w:rsidRDefault="002E2093" w:rsidP="002E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Пути развития рынка коммунальных услуг по обращению с отходами с применением инструментов зелёного финансирования. </w:t>
            </w:r>
          </w:p>
        </w:tc>
        <w:tc>
          <w:tcPr>
            <w:tcW w:w="6656" w:type="dxa"/>
            <w:shd w:val="clear" w:color="auto" w:fill="auto"/>
          </w:tcPr>
          <w:p w14:paraId="1901A98A" w14:textId="0E0E2D8B" w:rsidR="00D65D75" w:rsidRPr="00D24694" w:rsidRDefault="002E2093" w:rsidP="00D65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юбарская Мария </w:t>
            </w:r>
            <w:r w:rsidR="00E836F4"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на 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д.э.н., проф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, профессор кафедры Экономики, Российский новый университет (г. Москва)</w:t>
            </w: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Чекалин Вадим Сергеевич</w:t>
            </w:r>
            <w:r w:rsidR="006D4526"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д.э.н., проф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, профессор кафедры </w:t>
            </w:r>
            <w:proofErr w:type="gramStart"/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proofErr w:type="gramEnd"/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и территориального управления, Санкт-Петербургский государственный экономический университет</w:t>
            </w:r>
            <w:r w:rsidR="00D65D75" w:rsidRPr="00D2469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D1E448" w14:textId="50F5F101" w:rsidR="00777A14" w:rsidRPr="00D24694" w:rsidRDefault="002E2093" w:rsidP="00D65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Ипатова Дарья Александровна</w:t>
            </w:r>
            <w:r w:rsidR="006D4526"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соискатель, Санкт-Петербургский государственный экономический университет</w:t>
            </w:r>
          </w:p>
        </w:tc>
      </w:tr>
      <w:tr w:rsidR="00853FAC" w:rsidRPr="00D24694" w14:paraId="45167E4B" w14:textId="77777777" w:rsidTr="00402FAE">
        <w:tc>
          <w:tcPr>
            <w:tcW w:w="1343" w:type="dxa"/>
            <w:shd w:val="clear" w:color="auto" w:fill="auto"/>
          </w:tcPr>
          <w:p w14:paraId="53ECEE6F" w14:textId="1FCC4978" w:rsidR="00853FAC" w:rsidRPr="00D24694" w:rsidRDefault="00853FAC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383E93F" w14:textId="77777777" w:rsidR="00777A14" w:rsidRPr="00D24694" w:rsidRDefault="006D4526" w:rsidP="0038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Влияние ГЧП-проектов на качество коммунальных услуг для населения</w:t>
            </w:r>
          </w:p>
        </w:tc>
        <w:tc>
          <w:tcPr>
            <w:tcW w:w="6656" w:type="dxa"/>
            <w:shd w:val="clear" w:color="auto" w:fill="auto"/>
          </w:tcPr>
          <w:p w14:paraId="3697F652" w14:textId="7FE42BCD" w:rsidR="00D65D75" w:rsidRPr="00D24694" w:rsidRDefault="006D4526" w:rsidP="00D65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рионова Юлия Владимировна - 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>д.э.н., профессор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>кафедры</w:t>
            </w:r>
            <w:r w:rsidR="00D65D75"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ОСУН;</w:t>
            </w:r>
          </w:p>
          <w:p w14:paraId="7ED178DC" w14:textId="77777777" w:rsidR="00853FAC" w:rsidRPr="00D24694" w:rsidRDefault="006D4526" w:rsidP="00D6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Качанов Павел Владимирович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- аспирант кафедры ОСУН, ведущий консультант Министерства финансов</w:t>
            </w:r>
          </w:p>
        </w:tc>
      </w:tr>
      <w:tr w:rsidR="00853FAC" w:rsidRPr="00D24694" w14:paraId="0980EF35" w14:textId="77777777" w:rsidTr="00402FAE">
        <w:tc>
          <w:tcPr>
            <w:tcW w:w="1343" w:type="dxa"/>
            <w:shd w:val="clear" w:color="auto" w:fill="auto"/>
          </w:tcPr>
          <w:p w14:paraId="0AF7CC28" w14:textId="7B2B3DCF" w:rsidR="00853FAC" w:rsidRPr="00D24694" w:rsidRDefault="00853FAC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F5FC3E4" w14:textId="77777777" w:rsidR="00853FAC" w:rsidRPr="00D24694" w:rsidRDefault="006D4526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Внедрение индекса потребительской лояльности NPS в управлении высотными жилыми домами </w:t>
            </w:r>
          </w:p>
        </w:tc>
        <w:tc>
          <w:tcPr>
            <w:tcW w:w="6656" w:type="dxa"/>
            <w:shd w:val="clear" w:color="auto" w:fill="auto"/>
          </w:tcPr>
          <w:p w14:paraId="77EAE5DB" w14:textId="71E8C7A9" w:rsidR="00853FAC" w:rsidRPr="00D24694" w:rsidRDefault="006D4526" w:rsidP="008B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ловьева Юлия Валерьевна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- генеральный директор </w:t>
            </w:r>
            <w:r w:rsidR="008B14E2" w:rsidRPr="00D2469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К «Высота»</w:t>
            </w:r>
          </w:p>
        </w:tc>
      </w:tr>
      <w:tr w:rsidR="00E836F4" w:rsidRPr="00D24694" w14:paraId="085F0F90" w14:textId="77777777" w:rsidTr="00402FAE">
        <w:tc>
          <w:tcPr>
            <w:tcW w:w="1343" w:type="dxa"/>
            <w:shd w:val="clear" w:color="auto" w:fill="auto"/>
          </w:tcPr>
          <w:p w14:paraId="3265866B" w14:textId="44EF1766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BE27941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Практика содержания дворовых территорий в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>. Шелково</w:t>
            </w:r>
          </w:p>
        </w:tc>
        <w:tc>
          <w:tcPr>
            <w:tcW w:w="6656" w:type="dxa"/>
            <w:shd w:val="clear" w:color="auto" w:fill="auto"/>
          </w:tcPr>
          <w:p w14:paraId="3A52B045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Анастасия Михайловна Агеева -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ь Главы Администрации городского округа Щёлково по благоустройству, дорожному хозяйству, транспорту и связи</w:t>
            </w:r>
          </w:p>
          <w:p w14:paraId="11411213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836F4" w:rsidRPr="00D24694" w14:paraId="716A0C4F" w14:textId="77777777" w:rsidTr="00402FAE">
        <w:tc>
          <w:tcPr>
            <w:tcW w:w="1343" w:type="dxa"/>
            <w:shd w:val="clear" w:color="auto" w:fill="auto"/>
          </w:tcPr>
          <w:p w14:paraId="41E4C4AE" w14:textId="23617ECB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05A17FD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Рынок управления жилой недвижимостью: эволюция ожиданий клиентов</w:t>
            </w:r>
          </w:p>
        </w:tc>
        <w:tc>
          <w:tcPr>
            <w:tcW w:w="6656" w:type="dxa"/>
            <w:shd w:val="clear" w:color="auto" w:fill="auto"/>
          </w:tcPr>
          <w:p w14:paraId="1B56F10C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Бойков Андрей Вячеславо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заместитель генерального директора ООО «СИ ЭНД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КО»</w:t>
            </w:r>
          </w:p>
        </w:tc>
      </w:tr>
      <w:tr w:rsidR="00E836F4" w:rsidRPr="00D24694" w14:paraId="4E92C191" w14:textId="77777777" w:rsidTr="00402FAE">
        <w:tc>
          <w:tcPr>
            <w:tcW w:w="1343" w:type="dxa"/>
            <w:shd w:val="clear" w:color="auto" w:fill="auto"/>
          </w:tcPr>
          <w:p w14:paraId="0C672EB6" w14:textId="6E4A0A4F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6D77A0E8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: тенденции и вызовы</w:t>
            </w:r>
          </w:p>
        </w:tc>
        <w:tc>
          <w:tcPr>
            <w:tcW w:w="6656" w:type="dxa"/>
            <w:shd w:val="clear" w:color="auto" w:fill="auto"/>
          </w:tcPr>
          <w:p w14:paraId="2164C53E" w14:textId="09BFC585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Костышак Михаил Михайлович -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к.э.н., доцент кафедры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ОСУН</w:t>
            </w: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31EF90CC" w14:textId="3B92F3B5" w:rsidR="00E836F4" w:rsidRPr="00D24694" w:rsidRDefault="00E836F4" w:rsidP="003F6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Арушанов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-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аспирант каф</w:t>
            </w:r>
            <w:r w:rsidR="003F6E8F" w:rsidRPr="00D24694">
              <w:rPr>
                <w:rFonts w:ascii="Times New Roman" w:hAnsi="Times New Roman"/>
                <w:bCs/>
                <w:sz w:val="24"/>
                <w:szCs w:val="24"/>
              </w:rPr>
              <w:t>едры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ОСУН</w:t>
            </w:r>
          </w:p>
        </w:tc>
      </w:tr>
      <w:tr w:rsidR="00E836F4" w:rsidRPr="00D24694" w14:paraId="69301E8F" w14:textId="77777777" w:rsidTr="00402FAE">
        <w:tc>
          <w:tcPr>
            <w:tcW w:w="1343" w:type="dxa"/>
            <w:shd w:val="clear" w:color="auto" w:fill="auto"/>
          </w:tcPr>
          <w:p w14:paraId="331449E3" w14:textId="77777777" w:rsidR="00E836F4" w:rsidRPr="00D24694" w:rsidRDefault="00EB5BB2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:00</w:t>
            </w:r>
          </w:p>
          <w:p w14:paraId="6F18C13F" w14:textId="2077DEB7" w:rsidR="00EB5BB2" w:rsidRPr="00D24694" w:rsidRDefault="00EB5BB2" w:rsidP="00EB5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ауд. 10 студия НТБ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46853E8E" w14:textId="77777777" w:rsidR="00E836F4" w:rsidRPr="00D24694" w:rsidRDefault="00E836F4" w:rsidP="00E83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екция 2 «Механизм создания национального фонда наемных жилых домов социального использования»</w:t>
            </w:r>
          </w:p>
          <w:p w14:paraId="00BD9DC3" w14:textId="77777777" w:rsidR="00E836F4" w:rsidRPr="00D24694" w:rsidRDefault="00E836F4" w:rsidP="00E83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Модераторы: генеральный директор «Институт экономики города»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Пузанов А.С.,</w:t>
            </w:r>
          </w:p>
          <w:p w14:paraId="055A02F5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                                   д.э.н., профессор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ириллова А.Н.</w:t>
            </w:r>
          </w:p>
        </w:tc>
      </w:tr>
      <w:tr w:rsidR="00403CB8" w:rsidRPr="00D24694" w14:paraId="0DBD4EA1" w14:textId="77777777" w:rsidTr="00402FAE">
        <w:trPr>
          <w:trHeight w:val="111"/>
        </w:trPr>
        <w:tc>
          <w:tcPr>
            <w:tcW w:w="1343" w:type="dxa"/>
            <w:shd w:val="clear" w:color="auto" w:fill="auto"/>
          </w:tcPr>
          <w:p w14:paraId="1097302E" w14:textId="77777777" w:rsidR="00403CB8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3200AE3" w14:textId="6140280E" w:rsidR="00403CB8" w:rsidRPr="00D24694" w:rsidRDefault="00403CB8" w:rsidP="0040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Наименование докладов</w:t>
            </w:r>
          </w:p>
        </w:tc>
        <w:tc>
          <w:tcPr>
            <w:tcW w:w="6656" w:type="dxa"/>
            <w:shd w:val="clear" w:color="auto" w:fill="auto"/>
          </w:tcPr>
          <w:p w14:paraId="4F4E6674" w14:textId="5FABEA16" w:rsidR="00403CB8" w:rsidRPr="00D24694" w:rsidRDefault="00403CB8" w:rsidP="0040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окладчики и выступающие</w:t>
            </w:r>
          </w:p>
        </w:tc>
      </w:tr>
      <w:tr w:rsidR="00E836F4" w:rsidRPr="00D24694" w14:paraId="1AD25803" w14:textId="77777777" w:rsidTr="00402FAE">
        <w:trPr>
          <w:trHeight w:val="111"/>
        </w:trPr>
        <w:tc>
          <w:tcPr>
            <w:tcW w:w="1343" w:type="dxa"/>
            <w:shd w:val="clear" w:color="auto" w:fill="auto"/>
          </w:tcPr>
          <w:p w14:paraId="76114A11" w14:textId="10D9987C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0536145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Развитие договора найма жилищного фонда социального использования: проблемы и перспективы</w:t>
            </w:r>
          </w:p>
        </w:tc>
        <w:tc>
          <w:tcPr>
            <w:tcW w:w="6656" w:type="dxa"/>
            <w:shd w:val="clear" w:color="auto" w:fill="auto"/>
          </w:tcPr>
          <w:p w14:paraId="69C7478A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Пузанов Александр Сергеевич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генеральный директор «Институт экономики города»</w:t>
            </w:r>
          </w:p>
          <w:p w14:paraId="1D10712C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836F4" w:rsidRPr="00D24694" w14:paraId="59A0F4D2" w14:textId="77777777" w:rsidTr="00402FAE">
        <w:trPr>
          <w:trHeight w:val="106"/>
        </w:trPr>
        <w:tc>
          <w:tcPr>
            <w:tcW w:w="1343" w:type="dxa"/>
            <w:shd w:val="clear" w:color="auto" w:fill="auto"/>
          </w:tcPr>
          <w:p w14:paraId="12873951" w14:textId="06BB9249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68AEA42D" w14:textId="77777777" w:rsidR="00E836F4" w:rsidRPr="00D24694" w:rsidRDefault="00273D4E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Жилищная 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>политика и организационно-</w:t>
            </w:r>
            <w:proofErr w:type="gramStart"/>
            <w:r w:rsidR="00E836F4" w:rsidRPr="00D24694">
              <w:rPr>
                <w:rFonts w:ascii="Times New Roman" w:hAnsi="Times New Roman"/>
                <w:sz w:val="24"/>
                <w:szCs w:val="24"/>
              </w:rPr>
              <w:t>экономические механизмы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обеспечения доступности жилья</w:t>
            </w:r>
          </w:p>
        </w:tc>
        <w:tc>
          <w:tcPr>
            <w:tcW w:w="6656" w:type="dxa"/>
            <w:shd w:val="clear" w:color="auto" w:fill="auto"/>
          </w:tcPr>
          <w:p w14:paraId="0EDD44B1" w14:textId="4F3D05CB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ириллова Ариадна Николаевна</w:t>
            </w:r>
            <w:r w:rsidR="003F6E8F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6E8F" w:rsidRPr="00D24694">
              <w:rPr>
                <w:rFonts w:ascii="Times New Roman" w:hAnsi="Times New Roman"/>
                <w:sz w:val="24"/>
                <w:szCs w:val="24"/>
              </w:rPr>
              <w:t>-</w:t>
            </w:r>
            <w:r w:rsidR="00F016B7" w:rsidRPr="00D24694">
              <w:rPr>
                <w:rFonts w:ascii="Times New Roman" w:hAnsi="Times New Roman"/>
                <w:sz w:val="24"/>
                <w:szCs w:val="24"/>
              </w:rPr>
              <w:t xml:space="preserve"> д.э.н., профессор кафедры ОСУН НИУ МГСУ</w:t>
            </w:r>
          </w:p>
        </w:tc>
      </w:tr>
      <w:tr w:rsidR="00E836F4" w:rsidRPr="00D24694" w14:paraId="3FD093D9" w14:textId="77777777" w:rsidTr="00402FAE">
        <w:trPr>
          <w:trHeight w:val="106"/>
        </w:trPr>
        <w:tc>
          <w:tcPr>
            <w:tcW w:w="1343" w:type="dxa"/>
            <w:shd w:val="clear" w:color="auto" w:fill="auto"/>
          </w:tcPr>
          <w:p w14:paraId="0EDCF0D0" w14:textId="64E7A7B3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D0F0AD7" w14:textId="77777777" w:rsidR="00E836F4" w:rsidRPr="00D24694" w:rsidRDefault="00273D4E" w:rsidP="0027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арендному 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>жилью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: зарубежный опыт</w:t>
            </w:r>
          </w:p>
        </w:tc>
        <w:tc>
          <w:tcPr>
            <w:tcW w:w="6656" w:type="dxa"/>
            <w:shd w:val="clear" w:color="auto" w:fill="auto"/>
          </w:tcPr>
          <w:p w14:paraId="551FCB8C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73D4E" w:rsidRPr="00D24694">
              <w:rPr>
                <w:rFonts w:ascii="Times New Roman" w:hAnsi="Times New Roman"/>
                <w:b/>
                <w:sz w:val="24"/>
                <w:szCs w:val="24"/>
              </w:rPr>
              <w:t>льина Ирина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д.э.н.</w:t>
            </w:r>
            <w:r w:rsidR="00273D4E" w:rsidRPr="00D24694">
              <w:rPr>
                <w:rFonts w:ascii="Times New Roman" w:hAnsi="Times New Roman"/>
                <w:sz w:val="24"/>
                <w:szCs w:val="24"/>
              </w:rPr>
              <w:t>,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73D4E" w:rsidRPr="00D24694">
              <w:rPr>
                <w:rFonts w:ascii="Times New Roman" w:hAnsi="Times New Roman"/>
                <w:sz w:val="24"/>
                <w:szCs w:val="24"/>
              </w:rPr>
              <w:t>иректор Института регионального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273D4E" w:rsidRPr="00D24694">
              <w:rPr>
                <w:rFonts w:ascii="Times New Roman" w:hAnsi="Times New Roman"/>
                <w:sz w:val="24"/>
                <w:szCs w:val="24"/>
              </w:rPr>
              <w:t xml:space="preserve">и городского планирования НИУ Высшая школа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</w:tr>
      <w:tr w:rsidR="00E836F4" w:rsidRPr="00D24694" w14:paraId="4A2B97B9" w14:textId="77777777" w:rsidTr="00402FAE">
        <w:trPr>
          <w:trHeight w:val="106"/>
        </w:trPr>
        <w:tc>
          <w:tcPr>
            <w:tcW w:w="1343" w:type="dxa"/>
            <w:shd w:val="clear" w:color="auto" w:fill="auto"/>
          </w:tcPr>
          <w:p w14:paraId="3FC4CB71" w14:textId="26196C2D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BBD7F32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Анализ про</w:t>
            </w:r>
            <w:r w:rsidR="00C40F40" w:rsidRPr="00D24694">
              <w:rPr>
                <w:rFonts w:ascii="Times New Roman" w:hAnsi="Times New Roman"/>
                <w:sz w:val="24"/>
                <w:szCs w:val="24"/>
              </w:rPr>
              <w:t xml:space="preserve">граммных альтернатив развития некоммерческого найма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жилья</w:t>
            </w:r>
          </w:p>
        </w:tc>
        <w:tc>
          <w:tcPr>
            <w:tcW w:w="6656" w:type="dxa"/>
            <w:shd w:val="clear" w:color="auto" w:fill="auto"/>
          </w:tcPr>
          <w:p w14:paraId="2FC59681" w14:textId="77777777" w:rsidR="00E836F4" w:rsidRPr="00D24694" w:rsidRDefault="00273D4E" w:rsidP="0027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Мишланова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6F4" w:rsidRPr="00D24694">
              <w:rPr>
                <w:rFonts w:ascii="Times New Roman" w:hAnsi="Times New Roman"/>
                <w:b/>
                <w:sz w:val="24"/>
                <w:szCs w:val="24"/>
              </w:rPr>
              <w:t>Марина Юрьевна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к.т.н.,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 xml:space="preserve"> доцент кафедры ЭУС НИУ МГСУ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;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E836F4" w:rsidRPr="00D24694">
              <w:rPr>
                <w:rFonts w:ascii="Times New Roman" w:hAnsi="Times New Roman"/>
                <w:b/>
                <w:sz w:val="24"/>
                <w:szCs w:val="24"/>
              </w:rPr>
              <w:t>Магина</w:t>
            </w:r>
            <w:proofErr w:type="spellEnd"/>
            <w:r w:rsidR="00E836F4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горевна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 xml:space="preserve"> - старший  преподаватель кафедры СГНТ,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>аспирант 3 курса НИУ МГСУ</w:t>
            </w:r>
          </w:p>
        </w:tc>
      </w:tr>
      <w:tr w:rsidR="00E836F4" w:rsidRPr="00D24694" w14:paraId="725B0D95" w14:textId="77777777" w:rsidTr="00402FAE">
        <w:tc>
          <w:tcPr>
            <w:tcW w:w="1343" w:type="dxa"/>
            <w:shd w:val="clear" w:color="auto" w:fill="auto"/>
          </w:tcPr>
          <w:p w14:paraId="7096541D" w14:textId="77777777" w:rsidR="00E836F4" w:rsidRPr="00D24694" w:rsidRDefault="00EB5BB2" w:rsidP="00EB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:00</w:t>
            </w:r>
          </w:p>
          <w:p w14:paraId="07C61FF6" w14:textId="4E041BC0" w:rsidR="00EB5BB2" w:rsidRPr="00D24694" w:rsidRDefault="00EB5BB2" w:rsidP="00EB5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ауд. 47 НТБ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57F20566" w14:textId="5B7FDDFF" w:rsidR="00E836F4" w:rsidRPr="00D24694" w:rsidRDefault="00E836F4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екция 3 «Развитие системы оценки конкурентоспособности и рейтингования предприятий инвестиционно-строительного комплекса и жилищно-коммунального хозяйства</w:t>
            </w:r>
            <w:r w:rsidR="00CB43DE" w:rsidRPr="00D24694">
              <w:rPr>
                <w:rFonts w:ascii="Times New Roman" w:hAnsi="Times New Roman"/>
                <w:sz w:val="24"/>
                <w:szCs w:val="24"/>
              </w:rPr>
              <w:t>. Строительный контроль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EDB590" w14:textId="3240277E" w:rsidR="00E836F4" w:rsidRPr="00D24694" w:rsidRDefault="00E836F4" w:rsidP="00D2469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д.э.н., профессор Финансового университета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Стерник С.Г.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,</w:t>
            </w:r>
            <w:r w:rsid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д.э.н.,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ор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B43DE" w:rsidRPr="00D24694">
              <w:rPr>
                <w:rFonts w:ascii="Times New Roman" w:hAnsi="Times New Roman"/>
                <w:b/>
                <w:sz w:val="24"/>
                <w:szCs w:val="24"/>
              </w:rPr>
              <w:t>уняков М.А.</w:t>
            </w:r>
          </w:p>
        </w:tc>
      </w:tr>
      <w:tr w:rsidR="00403CB8" w:rsidRPr="00D24694" w14:paraId="092D33A7" w14:textId="77777777" w:rsidTr="00402FAE">
        <w:trPr>
          <w:trHeight w:val="560"/>
        </w:trPr>
        <w:tc>
          <w:tcPr>
            <w:tcW w:w="1343" w:type="dxa"/>
            <w:shd w:val="clear" w:color="auto" w:fill="auto"/>
          </w:tcPr>
          <w:p w14:paraId="46BE0CB3" w14:textId="77777777" w:rsidR="00403CB8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3FA09EB" w14:textId="6237DD52" w:rsidR="00403CB8" w:rsidRPr="00D24694" w:rsidRDefault="00403CB8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Наименование докладов</w:t>
            </w:r>
            <w:r w:rsid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  <w:shd w:val="clear" w:color="auto" w:fill="auto"/>
          </w:tcPr>
          <w:p w14:paraId="2A5B3C83" w14:textId="66BEAAA3" w:rsidR="00403CB8" w:rsidRPr="00D24694" w:rsidRDefault="00403CB8" w:rsidP="00D24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окладчики и выступающие</w:t>
            </w:r>
          </w:p>
        </w:tc>
      </w:tr>
      <w:tr w:rsidR="00E836F4" w:rsidRPr="00D24694" w14:paraId="10326D03" w14:textId="77777777" w:rsidTr="00402FAE">
        <w:trPr>
          <w:trHeight w:val="1633"/>
        </w:trPr>
        <w:tc>
          <w:tcPr>
            <w:tcW w:w="1343" w:type="dxa"/>
            <w:shd w:val="clear" w:color="auto" w:fill="auto"/>
          </w:tcPr>
          <w:p w14:paraId="2A24F6C8" w14:textId="04C6C0C6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671C0EA0" w14:textId="77777777" w:rsidR="00E836F4" w:rsidRPr="00D24694" w:rsidRDefault="00E836F4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Итоги 9 месяцев 2023 г. на первичном рынке жилья: перспектива рецессии</w:t>
            </w:r>
          </w:p>
        </w:tc>
        <w:tc>
          <w:tcPr>
            <w:tcW w:w="6656" w:type="dxa"/>
            <w:shd w:val="clear" w:color="auto" w:fill="auto"/>
          </w:tcPr>
          <w:p w14:paraId="3A6A0444" w14:textId="7B23065F" w:rsidR="00E836F4" w:rsidRPr="00D24694" w:rsidRDefault="00E836F4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Стерник Сергей Геннадьевич</w:t>
            </w:r>
            <w:r w:rsidR="003F6E8F" w:rsidRPr="00D24694">
              <w:rPr>
                <w:rFonts w:ascii="Times New Roman" w:hAnsi="Times New Roman"/>
                <w:sz w:val="24"/>
                <w:szCs w:val="24"/>
              </w:rPr>
              <w:t xml:space="preserve"> - д.э.н., профессор кафедры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ОСУН НИУ МГСУ</w:t>
            </w:r>
            <w:r w:rsidRPr="00D246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836F4" w:rsidRPr="00D24694" w14:paraId="3A558EB4" w14:textId="77777777" w:rsidTr="00402FAE">
        <w:tc>
          <w:tcPr>
            <w:tcW w:w="1343" w:type="dxa"/>
            <w:shd w:val="clear" w:color="auto" w:fill="auto"/>
          </w:tcPr>
          <w:p w14:paraId="798CCA6D" w14:textId="45FFE842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293EBC99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Оценка мероприятий государственного регулирования по внедрению девелоперами "зелёных" стандартов</w:t>
            </w:r>
          </w:p>
        </w:tc>
        <w:tc>
          <w:tcPr>
            <w:tcW w:w="6656" w:type="dxa"/>
            <w:shd w:val="clear" w:color="auto" w:fill="auto"/>
          </w:tcPr>
          <w:p w14:paraId="66D5FCF1" w14:textId="34A1F58B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еев </w:t>
            </w: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Ильнур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Фаилович</w:t>
            </w:r>
            <w:proofErr w:type="spellEnd"/>
            <w:r w:rsidR="003F6E8F"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к.э.н., доцент КГАСУ</w:t>
            </w:r>
          </w:p>
        </w:tc>
      </w:tr>
      <w:tr w:rsidR="00E836F4" w:rsidRPr="00D24694" w14:paraId="0F60D80F" w14:textId="77777777" w:rsidTr="00402FAE">
        <w:tc>
          <w:tcPr>
            <w:tcW w:w="1343" w:type="dxa"/>
            <w:shd w:val="clear" w:color="auto" w:fill="auto"/>
          </w:tcPr>
          <w:p w14:paraId="7F507178" w14:textId="057DFC8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C1DFFE1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Эволюция жилищного строительства в РСФСР / Российской Федерации за столетие (1918-2020 годы)</w:t>
            </w:r>
          </w:p>
        </w:tc>
        <w:tc>
          <w:tcPr>
            <w:tcW w:w="6656" w:type="dxa"/>
            <w:shd w:val="clear" w:color="auto" w:fill="auto"/>
          </w:tcPr>
          <w:p w14:paraId="35EE3B2C" w14:textId="166FC96D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липенко Игорь Валерьевич - </w:t>
            </w:r>
            <w:proofErr w:type="spellStart"/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к.г.н</w:t>
            </w:r>
            <w:proofErr w:type="spellEnd"/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., MPA, заведующий лабораторией социально-экономических проблем жилищной политики Института социально-экономических проблем народонаселения имени Н.М. Римашевской ФНИСЦ РАН; директор Института конкурентоспособности и интеграции (НИИКИ)</w:t>
            </w:r>
          </w:p>
        </w:tc>
      </w:tr>
      <w:tr w:rsidR="00E836F4" w:rsidRPr="00D24694" w14:paraId="1417B1C9" w14:textId="77777777" w:rsidTr="00402FAE">
        <w:tc>
          <w:tcPr>
            <w:tcW w:w="1343" w:type="dxa"/>
            <w:shd w:val="clear" w:color="auto" w:fill="auto"/>
          </w:tcPr>
          <w:p w14:paraId="114D7F75" w14:textId="4D4D84A2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6D3E51C9" w14:textId="07DF23DF" w:rsidR="00D65D75" w:rsidRPr="00D24694" w:rsidRDefault="00157F3C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Трансформация концепции управления ресурсами участниками территориального инвестиционно-строительного комплекса (на примере Брянской области)</w:t>
            </w:r>
          </w:p>
        </w:tc>
        <w:tc>
          <w:tcPr>
            <w:tcW w:w="6656" w:type="dxa"/>
            <w:shd w:val="clear" w:color="auto" w:fill="auto"/>
          </w:tcPr>
          <w:p w14:paraId="3CE892E7" w14:textId="34B55F7D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Филиппова Татьяна Яковлевна</w:t>
            </w:r>
            <w:r w:rsidR="002D6B7E" w:rsidRPr="00D246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доцент кафедры "Экономика и экономическая безопасность" </w:t>
            </w:r>
          </w:p>
          <w:p w14:paraId="0AD4784C" w14:textId="41588953" w:rsidR="00E836F4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ФГБОУ ВО "БГИТУ", к.э.н., докторант кафедры ОСУН</w:t>
            </w:r>
          </w:p>
        </w:tc>
      </w:tr>
      <w:tr w:rsidR="00E836F4" w:rsidRPr="00D24694" w14:paraId="310A573C" w14:textId="77777777" w:rsidTr="00402FAE">
        <w:tc>
          <w:tcPr>
            <w:tcW w:w="1343" w:type="dxa"/>
            <w:shd w:val="clear" w:color="auto" w:fill="auto"/>
          </w:tcPr>
          <w:p w14:paraId="6C0C2C02" w14:textId="31E62088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B7D42CF" w14:textId="4F95177C" w:rsidR="00D65D75" w:rsidRPr="00D24694" w:rsidRDefault="00525A92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Операционный контроль работ по строительству, реконструкции и капитальному ремонту: проблемы и решения</w:t>
            </w:r>
          </w:p>
        </w:tc>
        <w:tc>
          <w:tcPr>
            <w:tcW w:w="6656" w:type="dxa"/>
            <w:shd w:val="clear" w:color="auto" w:fill="auto"/>
          </w:tcPr>
          <w:p w14:paraId="0F7906E6" w14:textId="6EFC19CD" w:rsidR="00E836F4" w:rsidRPr="00D24694" w:rsidRDefault="00525A92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Мищенко Валерий Яковле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д.т.н., проф., зав. кафедрой технологии, организации строительства, экспертизы и управления недвижимостью ВГТУ</w:t>
            </w:r>
          </w:p>
        </w:tc>
      </w:tr>
      <w:tr w:rsidR="00E836F4" w:rsidRPr="00D24694" w14:paraId="78AE8685" w14:textId="77777777" w:rsidTr="00402FAE">
        <w:tc>
          <w:tcPr>
            <w:tcW w:w="1343" w:type="dxa"/>
            <w:shd w:val="clear" w:color="auto" w:fill="auto"/>
          </w:tcPr>
          <w:p w14:paraId="74C15CAE" w14:textId="647AC78A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987E53F" w14:textId="3C31019C" w:rsidR="00D65D75" w:rsidRPr="00D24694" w:rsidRDefault="00525A92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История развития и проблематика экологического контроля</w:t>
            </w:r>
            <w:r w:rsidR="00094385"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(надзора) при строительстве зданий и сооружений</w:t>
            </w:r>
          </w:p>
        </w:tc>
        <w:tc>
          <w:tcPr>
            <w:tcW w:w="6656" w:type="dxa"/>
            <w:shd w:val="clear" w:color="auto" w:fill="auto"/>
          </w:tcPr>
          <w:p w14:paraId="1EFAD493" w14:textId="4BBCF0D5" w:rsidR="00094385" w:rsidRPr="00D24694" w:rsidRDefault="00525A92" w:rsidP="00094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Луняков Михаил Александро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094385" w:rsidRPr="00D24694">
              <w:rPr>
                <w:rFonts w:ascii="Times New Roman" w:hAnsi="Times New Roman"/>
                <w:sz w:val="24"/>
                <w:szCs w:val="24"/>
              </w:rPr>
              <w:t>д.э.н., проф., зав. корпоративной кафедрой Министерства строительства и жилищно-коммунального хозяйства Российской Федерации;</w:t>
            </w:r>
          </w:p>
          <w:p w14:paraId="0D72658D" w14:textId="17B9BE0F" w:rsidR="00E836F4" w:rsidRPr="00D24694" w:rsidRDefault="00525A92" w:rsidP="00094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Столяров Антон</w:t>
            </w:r>
            <w:r w:rsidR="00094385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Юрьевич – </w:t>
            </w:r>
            <w:r w:rsidR="00094385" w:rsidRPr="00D24694">
              <w:rPr>
                <w:rFonts w:ascii="Times New Roman" w:hAnsi="Times New Roman"/>
                <w:sz w:val="24"/>
                <w:szCs w:val="24"/>
              </w:rPr>
              <w:t>аспирант каф. ОСУН НИУ МГСУ</w:t>
            </w:r>
          </w:p>
        </w:tc>
      </w:tr>
      <w:tr w:rsidR="00B221E6" w:rsidRPr="00D24694" w14:paraId="0F6FE576" w14:textId="77777777" w:rsidTr="00402FAE">
        <w:tc>
          <w:tcPr>
            <w:tcW w:w="1343" w:type="dxa"/>
            <w:shd w:val="clear" w:color="auto" w:fill="auto"/>
          </w:tcPr>
          <w:p w14:paraId="5348F289" w14:textId="5545D392" w:rsidR="00B221E6" w:rsidRPr="00D24694" w:rsidRDefault="00B221E6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6E4B89D6" w14:textId="41A4DD04" w:rsidR="00B221E6" w:rsidRPr="00D24694" w:rsidRDefault="00B221E6" w:rsidP="00B2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Повышение конкурентных преимуще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>едприятий инвестиционно-строительного комплекса на основе использования технологий информационного моделирования</w:t>
            </w:r>
          </w:p>
          <w:p w14:paraId="308D5474" w14:textId="26066400" w:rsidR="00B221E6" w:rsidRPr="00D24694" w:rsidRDefault="00B221E6" w:rsidP="00B2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shd w:val="clear" w:color="auto" w:fill="auto"/>
          </w:tcPr>
          <w:p w14:paraId="6555880F" w14:textId="47BC4D8E" w:rsidR="00B221E6" w:rsidRPr="00D24694" w:rsidRDefault="00B221E6" w:rsidP="00B2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Хрусталев Борис Борисо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д.э.н., проф., зав. каф. «Экономика, организация и управление производством» ФГБОУ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«Пензенский государственный университет архитектуры и строительства»;</w:t>
            </w:r>
          </w:p>
          <w:p w14:paraId="38EDA216" w14:textId="1DF8109D" w:rsidR="00B221E6" w:rsidRPr="00D24694" w:rsidRDefault="00B221E6" w:rsidP="00B2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аргин Алексей Александро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старший преподаватель каф. «Экономика, организация и управление производством» ФГБОУ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«Пензенский государственный университет архитектуры и строительства»</w:t>
            </w:r>
          </w:p>
        </w:tc>
      </w:tr>
      <w:tr w:rsidR="00E836F4" w:rsidRPr="00D24694" w14:paraId="207655B6" w14:textId="77777777" w:rsidTr="00402FAE">
        <w:tc>
          <w:tcPr>
            <w:tcW w:w="1343" w:type="dxa"/>
            <w:shd w:val="clear" w:color="auto" w:fill="auto"/>
          </w:tcPr>
          <w:p w14:paraId="08384289" w14:textId="715D2E6D" w:rsidR="00E836F4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:00</w:t>
            </w:r>
          </w:p>
          <w:p w14:paraId="5A6B9446" w14:textId="7052FB71" w:rsidR="00403CB8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ауд. 41 НТБ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DAA25C8" w14:textId="40945CD4" w:rsidR="00E836F4" w:rsidRPr="00D24694" w:rsidRDefault="00E836F4" w:rsidP="00D2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екция 4 «Комплексное развитие новых территорий и обновление сложившейся жилой застройки»</w:t>
            </w:r>
          </w:p>
          <w:p w14:paraId="04DDCB28" w14:textId="77777777" w:rsidR="00D24694" w:rsidRDefault="00E836F4" w:rsidP="00D2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руководитель НОЦ «Комплексное развитие</w:t>
            </w:r>
            <w:r w:rsid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территорий» </w:t>
            </w:r>
          </w:p>
          <w:p w14:paraId="221BD2E5" w14:textId="4BC75F40" w:rsidR="00E836F4" w:rsidRPr="00D24694" w:rsidRDefault="00E836F4" w:rsidP="00D246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Янковский А.В.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,</w:t>
            </w:r>
            <w:r w:rsid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к.э.н., доцент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Беляков С.И.</w:t>
            </w:r>
          </w:p>
        </w:tc>
      </w:tr>
      <w:tr w:rsidR="00403CB8" w:rsidRPr="00D24694" w14:paraId="3A7A6710" w14:textId="77777777" w:rsidTr="00402FAE">
        <w:tc>
          <w:tcPr>
            <w:tcW w:w="1343" w:type="dxa"/>
            <w:shd w:val="clear" w:color="auto" w:fill="auto"/>
          </w:tcPr>
          <w:p w14:paraId="548C7999" w14:textId="77777777" w:rsidR="00403CB8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2C21BA1A" w14:textId="6C6CB2A7" w:rsidR="00403CB8" w:rsidRPr="00D24694" w:rsidRDefault="00403CB8" w:rsidP="0040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Наименование докладов</w:t>
            </w:r>
          </w:p>
        </w:tc>
        <w:tc>
          <w:tcPr>
            <w:tcW w:w="6656" w:type="dxa"/>
            <w:shd w:val="clear" w:color="auto" w:fill="auto"/>
          </w:tcPr>
          <w:p w14:paraId="24ED30EB" w14:textId="210E9885" w:rsidR="00403CB8" w:rsidRPr="00D24694" w:rsidRDefault="00403CB8" w:rsidP="0040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окладчики и выступающие</w:t>
            </w:r>
          </w:p>
        </w:tc>
      </w:tr>
      <w:tr w:rsidR="00E836F4" w:rsidRPr="00D24694" w14:paraId="5C8349DC" w14:textId="77777777" w:rsidTr="00402FAE">
        <w:tc>
          <w:tcPr>
            <w:tcW w:w="1343" w:type="dxa"/>
            <w:shd w:val="clear" w:color="auto" w:fill="auto"/>
          </w:tcPr>
          <w:p w14:paraId="76C2FBA2" w14:textId="47FDF6DD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313C71DC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Перспективы комплексного развития территорий и обновления сложившейся застройки </w:t>
            </w:r>
          </w:p>
        </w:tc>
        <w:tc>
          <w:tcPr>
            <w:tcW w:w="6656" w:type="dxa"/>
            <w:shd w:val="clear" w:color="auto" w:fill="auto"/>
          </w:tcPr>
          <w:p w14:paraId="76E8D012" w14:textId="649AF51B" w:rsidR="00E836F4" w:rsidRPr="00D24694" w:rsidRDefault="003F6E8F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Ковалёва Аида </w:t>
            </w: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Шаиговна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>начальник Управления сопровождения проектов Министерства жилищной политики Московской области</w:t>
            </w:r>
          </w:p>
        </w:tc>
      </w:tr>
      <w:tr w:rsidR="00E836F4" w:rsidRPr="00D24694" w14:paraId="7A60CA46" w14:textId="77777777" w:rsidTr="00402FAE">
        <w:tc>
          <w:tcPr>
            <w:tcW w:w="1343" w:type="dxa"/>
            <w:shd w:val="clear" w:color="auto" w:fill="auto"/>
          </w:tcPr>
          <w:p w14:paraId="33B5588F" w14:textId="74F4603D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F134568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Баланс прав и обязанностей субъектов комплексного развития территории</w:t>
            </w:r>
          </w:p>
        </w:tc>
        <w:tc>
          <w:tcPr>
            <w:tcW w:w="6656" w:type="dxa"/>
            <w:shd w:val="clear" w:color="auto" w:fill="auto"/>
          </w:tcPr>
          <w:p w14:paraId="315A905B" w14:textId="6E351E5F" w:rsidR="00E836F4" w:rsidRPr="00D24694" w:rsidRDefault="003F6E8F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Новосёлов Ярослав Андреевич -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 xml:space="preserve"> директор правового управления ГК Монолит</w:t>
            </w:r>
          </w:p>
        </w:tc>
      </w:tr>
      <w:tr w:rsidR="00E836F4" w:rsidRPr="00D24694" w14:paraId="755E224D" w14:textId="77777777" w:rsidTr="00402FAE">
        <w:tc>
          <w:tcPr>
            <w:tcW w:w="1343" w:type="dxa"/>
            <w:shd w:val="clear" w:color="auto" w:fill="auto"/>
          </w:tcPr>
          <w:p w14:paraId="6E3CC9C0" w14:textId="5E1CE9D6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2D14C15D" w14:textId="5BB25D80" w:rsidR="00E836F4" w:rsidRPr="00D24694" w:rsidRDefault="00F016B7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Пространственно-ресурсный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в создании каркаса городской среды Донецкой народной республики</w:t>
            </w:r>
          </w:p>
        </w:tc>
        <w:tc>
          <w:tcPr>
            <w:tcW w:w="6656" w:type="dxa"/>
            <w:shd w:val="clear" w:color="auto" w:fill="auto"/>
          </w:tcPr>
          <w:p w14:paraId="5D51DE8E" w14:textId="77777777" w:rsidR="00F016B7" w:rsidRPr="00D24694" w:rsidRDefault="00F016B7" w:rsidP="00F0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ущенко Игорь Владимиро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к.т.н.,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>. ректора Приазовского государственного технического университета</w:t>
            </w:r>
          </w:p>
          <w:p w14:paraId="21D7F852" w14:textId="09F6D4E4" w:rsidR="00E836F4" w:rsidRPr="00D24694" w:rsidRDefault="00E836F4" w:rsidP="008B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6F4" w:rsidRPr="00D24694" w14:paraId="7884696A" w14:textId="77777777" w:rsidTr="00402FAE">
        <w:tc>
          <w:tcPr>
            <w:tcW w:w="1343" w:type="dxa"/>
            <w:shd w:val="clear" w:color="auto" w:fill="auto"/>
          </w:tcPr>
          <w:p w14:paraId="3756CCE0" w14:textId="1643A351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7FE6C3E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Комплексное развитие промышленных территорий для целей жилищного строительства</w:t>
            </w:r>
          </w:p>
        </w:tc>
        <w:tc>
          <w:tcPr>
            <w:tcW w:w="6656" w:type="dxa"/>
            <w:shd w:val="clear" w:color="auto" w:fill="auto"/>
          </w:tcPr>
          <w:p w14:paraId="168B4936" w14:textId="6D4107F0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ГБУ «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промышленного развития Москвы» </w:t>
            </w:r>
            <w:r w:rsidRPr="00D24694">
              <w:rPr>
                <w:rFonts w:ascii="Times New Roman" w:hAnsi="Times New Roman"/>
                <w:b/>
                <w:i/>
                <w:sz w:val="24"/>
                <w:szCs w:val="24"/>
              </w:rPr>
              <w:t>(руководитель или заместитель руководителя)</w:t>
            </w:r>
          </w:p>
        </w:tc>
      </w:tr>
      <w:tr w:rsidR="00E836F4" w:rsidRPr="00D24694" w14:paraId="4FEFB529" w14:textId="77777777" w:rsidTr="00402FAE">
        <w:tc>
          <w:tcPr>
            <w:tcW w:w="1343" w:type="dxa"/>
            <w:shd w:val="clear" w:color="auto" w:fill="auto"/>
          </w:tcPr>
          <w:p w14:paraId="0ACD0EAF" w14:textId="3BDD1578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7B8F6C2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Актуальные вопросы проектирования в рамках комплексного развития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</w:p>
        </w:tc>
        <w:tc>
          <w:tcPr>
            <w:tcW w:w="6656" w:type="dxa"/>
            <w:shd w:val="clear" w:color="auto" w:fill="auto"/>
          </w:tcPr>
          <w:p w14:paraId="0DDF709B" w14:textId="52A0C75F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</w:t>
            </w:r>
            <w:r w:rsidR="003F6E8F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отникова Наталия Константиновна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главный архитектор ООО «Групп РД»</w:t>
            </w:r>
          </w:p>
        </w:tc>
      </w:tr>
      <w:tr w:rsidR="00E836F4" w:rsidRPr="00D24694" w14:paraId="5A502EE5" w14:textId="77777777" w:rsidTr="00402FAE">
        <w:tc>
          <w:tcPr>
            <w:tcW w:w="1343" w:type="dxa"/>
            <w:shd w:val="clear" w:color="auto" w:fill="auto"/>
          </w:tcPr>
          <w:p w14:paraId="3A05D158" w14:textId="2B8D7B88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C3CE295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Основные рычаги повышения эффективности в строительстве при комплексном развитии территории</w:t>
            </w:r>
          </w:p>
        </w:tc>
        <w:tc>
          <w:tcPr>
            <w:tcW w:w="6656" w:type="dxa"/>
            <w:shd w:val="clear" w:color="auto" w:fill="auto"/>
          </w:tcPr>
          <w:p w14:paraId="16CD17CB" w14:textId="6A9E6D87" w:rsidR="00E836F4" w:rsidRPr="00D24694" w:rsidRDefault="003F6E8F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Гаврилов Валерий Анатольевич -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 xml:space="preserve"> партнер направления «Строительство» компании SBS Consulting</w:t>
            </w:r>
          </w:p>
          <w:p w14:paraId="551679EC" w14:textId="77777777" w:rsidR="00E836F4" w:rsidRPr="00D24694" w:rsidRDefault="00E836F4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E6" w:rsidRPr="00D24694" w14:paraId="79FA8AE6" w14:textId="77777777" w:rsidTr="00402FAE">
        <w:tc>
          <w:tcPr>
            <w:tcW w:w="1343" w:type="dxa"/>
            <w:shd w:val="clear" w:color="auto" w:fill="auto"/>
          </w:tcPr>
          <w:p w14:paraId="54F27C2B" w14:textId="6DC8C933" w:rsidR="00B221E6" w:rsidRPr="00D24694" w:rsidRDefault="00B221E6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5926911" w14:textId="257E6D96" w:rsidR="00B221E6" w:rsidRPr="00D24694" w:rsidRDefault="00B221E6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Международный атомно-энергетический проект как драйвер комплексного развития новых территорий с агломерацией жилой и промышленной застройки</w:t>
            </w:r>
          </w:p>
        </w:tc>
        <w:tc>
          <w:tcPr>
            <w:tcW w:w="6656" w:type="dxa"/>
            <w:shd w:val="clear" w:color="auto" w:fill="auto"/>
          </w:tcPr>
          <w:p w14:paraId="0CD59D27" w14:textId="2DE09846" w:rsidR="00B221E6" w:rsidRPr="00D24694" w:rsidRDefault="00B221E6" w:rsidP="00E83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Сезем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Денис Евгеньевич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директор по строительству и организации производства АО «АККУЮ НУКЛЕАР»</w:t>
            </w:r>
          </w:p>
        </w:tc>
      </w:tr>
      <w:tr w:rsidR="00E836F4" w:rsidRPr="00D24694" w14:paraId="260E7FFA" w14:textId="77777777" w:rsidTr="00402FAE">
        <w:trPr>
          <w:trHeight w:val="1071"/>
        </w:trPr>
        <w:tc>
          <w:tcPr>
            <w:tcW w:w="1343" w:type="dxa"/>
            <w:shd w:val="clear" w:color="auto" w:fill="auto"/>
          </w:tcPr>
          <w:p w14:paraId="0099F124" w14:textId="77777777" w:rsidR="00E836F4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:00</w:t>
            </w:r>
          </w:p>
          <w:p w14:paraId="5123F110" w14:textId="7B595145" w:rsidR="00403CB8" w:rsidRPr="00D24694" w:rsidRDefault="00403CB8" w:rsidP="00E83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Коворкинг</w:t>
            </w:r>
            <w:proofErr w:type="spellEnd"/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EF77348" w14:textId="1CE9CA2A" w:rsidR="00E836F4" w:rsidRPr="00D24694" w:rsidRDefault="00E836F4" w:rsidP="00D24694">
            <w:pPr>
              <w:spacing w:line="240" w:lineRule="auto"/>
              <w:jc w:val="center"/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екция 5 «Цифровые платформы и центры управления рынка недвижимости и жилищно-коммунальных услуг»</w:t>
            </w:r>
            <w:r w:rsidR="00D246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руководитель НОЦ «Цифровое строительство и эксплуатация» </w:t>
            </w:r>
            <w:r w:rsidR="00D246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НИУ МГСУ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Звонов И.А.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, к.э.н., доцент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Нарежная Т.К.</w:t>
            </w:r>
          </w:p>
        </w:tc>
      </w:tr>
      <w:tr w:rsidR="00403CB8" w:rsidRPr="00D24694" w14:paraId="6D852DA3" w14:textId="77777777" w:rsidTr="00402FAE">
        <w:tc>
          <w:tcPr>
            <w:tcW w:w="1343" w:type="dxa"/>
            <w:shd w:val="clear" w:color="auto" w:fill="auto"/>
          </w:tcPr>
          <w:p w14:paraId="1B39ED4E" w14:textId="77777777" w:rsidR="00403CB8" w:rsidRPr="00D24694" w:rsidRDefault="00403CB8" w:rsidP="0040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8517D30" w14:textId="1F40A619" w:rsidR="00403CB8" w:rsidRPr="00D24694" w:rsidRDefault="00403CB8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Наименование докладов</w:t>
            </w:r>
          </w:p>
        </w:tc>
        <w:tc>
          <w:tcPr>
            <w:tcW w:w="6656" w:type="dxa"/>
            <w:shd w:val="clear" w:color="auto" w:fill="auto"/>
          </w:tcPr>
          <w:p w14:paraId="093C6897" w14:textId="0E30C8F4" w:rsidR="00403CB8" w:rsidRPr="00D24694" w:rsidRDefault="00403CB8" w:rsidP="00D24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окладчики и выступающие</w:t>
            </w:r>
          </w:p>
        </w:tc>
      </w:tr>
      <w:tr w:rsidR="00E836F4" w:rsidRPr="00D24694" w14:paraId="09BE2168" w14:textId="77777777" w:rsidTr="00402FAE">
        <w:trPr>
          <w:trHeight w:val="2263"/>
        </w:trPr>
        <w:tc>
          <w:tcPr>
            <w:tcW w:w="1343" w:type="dxa"/>
            <w:shd w:val="clear" w:color="auto" w:fill="auto"/>
          </w:tcPr>
          <w:p w14:paraId="1550662D" w14:textId="3D804A9B" w:rsidR="00E836F4" w:rsidRPr="00D24694" w:rsidRDefault="00E836F4" w:rsidP="0040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86C8358" w14:textId="77777777" w:rsidR="00E836F4" w:rsidRPr="00D24694" w:rsidRDefault="00E836F4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Актуальные проблемы применения сквозных цифровых технологий в строительстве и эксплуатации ОКС</w:t>
            </w:r>
          </w:p>
        </w:tc>
        <w:tc>
          <w:tcPr>
            <w:tcW w:w="6656" w:type="dxa"/>
            <w:shd w:val="clear" w:color="auto" w:fill="auto"/>
          </w:tcPr>
          <w:p w14:paraId="4E9966E7" w14:textId="77777777" w:rsidR="00A9070C" w:rsidRPr="00D24694" w:rsidRDefault="003F6E8F" w:rsidP="00D24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Должников Сергей Леонидович - </w:t>
            </w:r>
            <w:r w:rsidR="00E836F4" w:rsidRPr="00D24694">
              <w:rPr>
                <w:rFonts w:ascii="Times New Roman" w:hAnsi="Times New Roman"/>
                <w:sz w:val="24"/>
                <w:szCs w:val="24"/>
              </w:rPr>
              <w:t>генеральный директор ООО «ЭКСИНКО»,</w:t>
            </w:r>
            <w:r w:rsidR="00E836F4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5F7AD40" w14:textId="6E0D7C77" w:rsidR="00E836F4" w:rsidRPr="00D24694" w:rsidRDefault="00E836F4" w:rsidP="00D24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урохт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Артем Андреевич </w:t>
            </w:r>
            <w:r w:rsidR="00D65D75" w:rsidRPr="00D246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руководитель проектной группы департамента информационного моделирования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br/>
              <w:t>ООО «ЭКСИНКО»</w:t>
            </w:r>
          </w:p>
        </w:tc>
      </w:tr>
      <w:tr w:rsidR="00C6263B" w:rsidRPr="00D24694" w14:paraId="0BB53B1D" w14:textId="77777777" w:rsidTr="00402FAE">
        <w:tc>
          <w:tcPr>
            <w:tcW w:w="1343" w:type="dxa"/>
            <w:shd w:val="clear" w:color="auto" w:fill="auto"/>
          </w:tcPr>
          <w:p w14:paraId="5E144C40" w14:textId="7DBAEE6D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BBE194D" w14:textId="0DC348A3" w:rsidR="00C6263B" w:rsidRPr="00D24694" w:rsidRDefault="00C6263B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Цифровые реестры нормативных требований в управлении качеством строительства объектов жилой недвижимости</w:t>
            </w:r>
          </w:p>
        </w:tc>
        <w:tc>
          <w:tcPr>
            <w:tcW w:w="6656" w:type="dxa"/>
            <w:shd w:val="clear" w:color="auto" w:fill="auto"/>
          </w:tcPr>
          <w:p w14:paraId="17C64F5D" w14:textId="0E4DA8A2" w:rsidR="00C6263B" w:rsidRPr="00D24694" w:rsidRDefault="003F6E8F" w:rsidP="00D24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Каширина Наталья Владимировна -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>специалист по работе с вузами Консорциума «Кодекс»,</w:t>
            </w:r>
          </w:p>
          <w:p w14:paraId="56DD87F2" w14:textId="18BC40CC" w:rsidR="00C6263B" w:rsidRPr="00D24694" w:rsidRDefault="003F6E8F" w:rsidP="00D2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Кузьмичев Виталий Анатольевич -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>ведущий инженер НОЦ ЦСЭ НИУ МСГУ</w:t>
            </w:r>
          </w:p>
        </w:tc>
      </w:tr>
      <w:tr w:rsidR="00C6263B" w:rsidRPr="00D24694" w14:paraId="3C0F53A1" w14:textId="77777777" w:rsidTr="00402FAE">
        <w:tc>
          <w:tcPr>
            <w:tcW w:w="1343" w:type="dxa"/>
            <w:shd w:val="clear" w:color="auto" w:fill="auto"/>
          </w:tcPr>
          <w:p w14:paraId="42A9861A" w14:textId="0759CECD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813DA32" w14:textId="77777777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Корпоративные системы технического регулирования в строительстве объектов жилой недвижимости</w:t>
            </w:r>
          </w:p>
          <w:p w14:paraId="7C8A609E" w14:textId="4CA65C72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(юридический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lastRenderedPageBreak/>
              <w:t>аспект)</w:t>
            </w:r>
          </w:p>
        </w:tc>
        <w:tc>
          <w:tcPr>
            <w:tcW w:w="6656" w:type="dxa"/>
            <w:shd w:val="clear" w:color="auto" w:fill="auto"/>
          </w:tcPr>
          <w:p w14:paraId="253568AB" w14:textId="0F1CFB21" w:rsidR="00C6263B" w:rsidRPr="00D24694" w:rsidRDefault="00A9070C" w:rsidP="00C62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манова </w:t>
            </w: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Гуалия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фаиловна –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юрист</w:t>
            </w: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Союза юристов нового времени (СЮНВ) «ЮНОВА»</w:t>
            </w:r>
          </w:p>
          <w:p w14:paraId="7B2E58BD" w14:textId="46E4B24F" w:rsidR="00C6263B" w:rsidRPr="00D24694" w:rsidRDefault="00A9070C" w:rsidP="00A9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Звонова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Валерьевн</w:t>
            </w:r>
            <w:proofErr w:type="gram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 юрист</w:t>
            </w: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Союза </w:t>
            </w:r>
            <w:r w:rsidR="00C6263B" w:rsidRPr="00D24694">
              <w:rPr>
                <w:rFonts w:ascii="Times New Roman" w:hAnsi="Times New Roman"/>
                <w:bCs/>
                <w:sz w:val="24"/>
                <w:szCs w:val="24"/>
              </w:rPr>
              <w:t>юристов нового времени (СЮНВ) «ЮНОВА»</w:t>
            </w:r>
          </w:p>
        </w:tc>
      </w:tr>
      <w:tr w:rsidR="00C6263B" w:rsidRPr="00D24694" w14:paraId="20F58C8A" w14:textId="77777777" w:rsidTr="00402FAE">
        <w:tc>
          <w:tcPr>
            <w:tcW w:w="1343" w:type="dxa"/>
            <w:shd w:val="clear" w:color="auto" w:fill="auto"/>
          </w:tcPr>
          <w:p w14:paraId="330822D4" w14:textId="1B5F440D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6FE01A5" w14:textId="481AE4BF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Актуальные вопросы развития цифровой инфраструктуры городов</w:t>
            </w:r>
          </w:p>
        </w:tc>
        <w:tc>
          <w:tcPr>
            <w:tcW w:w="6656" w:type="dxa"/>
            <w:shd w:val="clear" w:color="auto" w:fill="auto"/>
          </w:tcPr>
          <w:p w14:paraId="36B2830B" w14:textId="7BF261A3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Слепкова</w:t>
            </w:r>
            <w:proofErr w:type="spellEnd"/>
            <w:r w:rsidR="003F6E8F"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горевна -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доцент кафедры ОСУН НИУ МГСУ </w:t>
            </w:r>
          </w:p>
          <w:p w14:paraId="3771B9E6" w14:textId="59518EE9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3B" w:rsidRPr="00D24694" w14:paraId="1C1DC4C7" w14:textId="77777777" w:rsidTr="00402FAE">
        <w:tc>
          <w:tcPr>
            <w:tcW w:w="1343" w:type="dxa"/>
            <w:shd w:val="clear" w:color="auto" w:fill="auto"/>
          </w:tcPr>
          <w:p w14:paraId="071D57C3" w14:textId="30C25554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BBC8E36" w14:textId="3495DDA6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Цифровые системы стандартизации и контроля качества в строительстве объектов жилой недвижимости</w:t>
            </w:r>
          </w:p>
        </w:tc>
        <w:tc>
          <w:tcPr>
            <w:tcW w:w="6656" w:type="dxa"/>
            <w:shd w:val="clear" w:color="auto" w:fill="auto"/>
          </w:tcPr>
          <w:p w14:paraId="5DC2FAD6" w14:textId="76F33E6D" w:rsidR="00C6263B" w:rsidRPr="00D24694" w:rsidRDefault="003F6E8F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Звонов Илья Александрович -</w:t>
            </w:r>
            <w:r w:rsidR="00C6263B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br/>
              <w:t>НОЦ ЦСЭ НИУ МГСУ, ст. преп. кафедры ОСУН НИУ МГСУ</w:t>
            </w:r>
          </w:p>
        </w:tc>
      </w:tr>
      <w:tr w:rsidR="00C6263B" w:rsidRPr="00D24694" w14:paraId="7D53CBC3" w14:textId="77777777" w:rsidTr="00402FAE">
        <w:tc>
          <w:tcPr>
            <w:tcW w:w="1343" w:type="dxa"/>
            <w:shd w:val="clear" w:color="auto" w:fill="auto"/>
          </w:tcPr>
          <w:p w14:paraId="3D12C263" w14:textId="2A50509B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3B81D5E" w14:textId="7CAA1E57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Роль энергетической инфраструктуры в обеспечении привлекательности городов  </w:t>
            </w:r>
          </w:p>
        </w:tc>
        <w:tc>
          <w:tcPr>
            <w:tcW w:w="6656" w:type="dxa"/>
            <w:shd w:val="clear" w:color="auto" w:fill="auto"/>
          </w:tcPr>
          <w:p w14:paraId="255AF1C2" w14:textId="3768B19A" w:rsidR="00C6263B" w:rsidRPr="00D24694" w:rsidRDefault="003F6E8F" w:rsidP="00C62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ежная Тамара Карповна -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>доцент кафедры ОСУН НИУ МГСУ;</w:t>
            </w:r>
          </w:p>
          <w:p w14:paraId="2CF96696" w14:textId="31AAD192" w:rsidR="00C6263B" w:rsidRPr="00D24694" w:rsidRDefault="003F6E8F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Кагбе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Ааарон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-</w:t>
            </w:r>
            <w:proofErr w:type="spellStart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>Мбайро</w:t>
            </w:r>
            <w:proofErr w:type="spellEnd"/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 xml:space="preserve">аспирант 2-ого года </w:t>
            </w:r>
            <w:r w:rsidR="00AC5E6F" w:rsidRPr="00D24694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C6263B" w:rsidRPr="00D24694">
              <w:rPr>
                <w:rFonts w:ascii="Times New Roman" w:hAnsi="Times New Roman"/>
                <w:sz w:val="24"/>
                <w:szCs w:val="24"/>
              </w:rPr>
              <w:t>кафедры ОСУН НИУ МГСУ;</w:t>
            </w:r>
          </w:p>
          <w:p w14:paraId="194B6AFB" w14:textId="25FBF522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исимов Игорь Андреевич </w:t>
            </w:r>
            <w:r w:rsidR="003F6E8F" w:rsidRPr="00D24694">
              <w:rPr>
                <w:rFonts w:ascii="Times New Roman" w:hAnsi="Times New Roman"/>
                <w:sz w:val="24"/>
                <w:szCs w:val="24"/>
              </w:rPr>
              <w:t>-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аспирант 1-ого года кафедры ОСУН НИУ МГСУ</w:t>
            </w:r>
          </w:p>
        </w:tc>
      </w:tr>
      <w:tr w:rsidR="00C6263B" w:rsidRPr="00D24694" w14:paraId="63B55876" w14:textId="77777777" w:rsidTr="00402FAE">
        <w:tc>
          <w:tcPr>
            <w:tcW w:w="1343" w:type="dxa"/>
            <w:shd w:val="clear" w:color="auto" w:fill="auto"/>
          </w:tcPr>
          <w:p w14:paraId="4FFD7C88" w14:textId="77777777" w:rsidR="00C6263B" w:rsidRDefault="00403CB8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4:00–17:00</w:t>
            </w:r>
          </w:p>
          <w:p w14:paraId="03159D91" w14:textId="10B40A15" w:rsidR="00D24694" w:rsidRPr="00D24694" w:rsidRDefault="00D24694" w:rsidP="00C626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(ауд. 9 студия НТБ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48C28392" w14:textId="07A2D48D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екция 6 «Судебная строительно-техническая и стоимостная экспертизы на этапе возведения и эксплуатации объектов недвижимости»</w:t>
            </w:r>
          </w:p>
          <w:p w14:paraId="693E528D" w14:textId="77777777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., проф., зав. отделом строительно-технических экспертиз ФБУ РФЦСЭ при Минюсте России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Бутырин А.Ю.,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F1D540" w14:textId="77777777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                   д.э.н., профессор, зав. лаб. судебных строительно-технических экспертиз и претензионной работы НИУ МГСУ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Грабовый К.П.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8EAC8D" w14:textId="77777777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д.э.н., проф., советник при ректорате НИУ МГСУ, Президент Союза финансово-экономических судебных экспертов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Кулаков К.Ю.,</w:t>
            </w:r>
          </w:p>
          <w:p w14:paraId="3A7E6ED2" w14:textId="77777777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д.э.н., проф., зав. корпоративной кафедрой Министерства строительства </w:t>
            </w:r>
          </w:p>
          <w:p w14:paraId="1F6E40B6" w14:textId="77777777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и жилищно-коммунального хозяйства Российской Федерации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Луняков М.А.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3CB8" w:rsidRPr="00D24694" w14:paraId="033F39C8" w14:textId="77777777" w:rsidTr="00402FAE">
        <w:tc>
          <w:tcPr>
            <w:tcW w:w="1343" w:type="dxa"/>
            <w:shd w:val="clear" w:color="auto" w:fill="auto"/>
          </w:tcPr>
          <w:p w14:paraId="191C67CE" w14:textId="77777777" w:rsidR="00403CB8" w:rsidRPr="00D24694" w:rsidRDefault="00403CB8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1C6FDFC" w14:textId="6EB71618" w:rsidR="00403CB8" w:rsidRPr="00D24694" w:rsidRDefault="00403CB8" w:rsidP="0040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Наименование докладов</w:t>
            </w:r>
          </w:p>
        </w:tc>
        <w:tc>
          <w:tcPr>
            <w:tcW w:w="6656" w:type="dxa"/>
            <w:shd w:val="clear" w:color="auto" w:fill="auto"/>
          </w:tcPr>
          <w:p w14:paraId="7A0A9691" w14:textId="00D79008" w:rsidR="00403CB8" w:rsidRPr="00D24694" w:rsidRDefault="00403CB8" w:rsidP="0040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окладчики и выступающие</w:t>
            </w:r>
          </w:p>
        </w:tc>
      </w:tr>
      <w:tr w:rsidR="00C6263B" w:rsidRPr="00D24694" w14:paraId="48AE67BA" w14:textId="77777777" w:rsidTr="00402FAE">
        <w:tc>
          <w:tcPr>
            <w:tcW w:w="1343" w:type="dxa"/>
            <w:shd w:val="clear" w:color="auto" w:fill="auto"/>
          </w:tcPr>
          <w:p w14:paraId="3F0F989C" w14:textId="504F63AA" w:rsidR="00C6263B" w:rsidRPr="00D24694" w:rsidRDefault="00C6263B" w:rsidP="0040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45E682B" w14:textId="24E235A6" w:rsidR="00C6263B" w:rsidRPr="00D24694" w:rsidRDefault="00157F3C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ССТЭ как феномен в системе судебно-экспертной деятельности</w:t>
            </w:r>
          </w:p>
        </w:tc>
        <w:tc>
          <w:tcPr>
            <w:tcW w:w="6656" w:type="dxa"/>
            <w:shd w:val="clear" w:color="auto" w:fill="auto"/>
          </w:tcPr>
          <w:p w14:paraId="0451942E" w14:textId="376E1332" w:rsidR="00C6263B" w:rsidRPr="00D24694" w:rsidRDefault="00157F3C" w:rsidP="00C62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Бутырин</w:t>
            </w:r>
            <w:r w:rsidR="003F6E8F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Андрей Юрьевич -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>., проф., зав. отделом строительно-технических экспертиз ФБУ РФЦСЭ при Минюсте России.</w:t>
            </w:r>
          </w:p>
        </w:tc>
      </w:tr>
      <w:tr w:rsidR="00C6263B" w:rsidRPr="00D24694" w14:paraId="189ECD09" w14:textId="77777777" w:rsidTr="00402FAE">
        <w:tc>
          <w:tcPr>
            <w:tcW w:w="1343" w:type="dxa"/>
            <w:shd w:val="clear" w:color="auto" w:fill="auto"/>
          </w:tcPr>
          <w:p w14:paraId="65CE1B31" w14:textId="10AF4ECC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2EF611BA" w14:textId="3494310E" w:rsidR="00157F3C" w:rsidRPr="00D24694" w:rsidRDefault="00157F3C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Георадар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"ЛОЗА" - возможности применения</w:t>
            </w:r>
          </w:p>
        </w:tc>
        <w:tc>
          <w:tcPr>
            <w:tcW w:w="6656" w:type="dxa"/>
            <w:shd w:val="clear" w:color="auto" w:fill="auto"/>
          </w:tcPr>
          <w:p w14:paraId="614BE3A5" w14:textId="1D0BDB53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Сафонова Елена Алексеевна</w:t>
            </w:r>
            <w:r w:rsidR="003F6E8F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ОО  "ТРАНСГЕО",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27DA47" w14:textId="7777777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Кулишенко Константин Антонович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- главный инженер ООО  "ТРАНСГЕО".</w:t>
            </w:r>
          </w:p>
          <w:p w14:paraId="3112C7C4" w14:textId="0BEDBF98" w:rsidR="00C6263B" w:rsidRPr="00D24694" w:rsidRDefault="00C6263B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Федоск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Игорь Александрович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- генеральный директор ООО Институт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интегративной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термографии,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8670B6" w14:textId="77777777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Федоскин Пётр Игоре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термографист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-исследователь ООО Институт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интегративной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термографии.</w:t>
            </w:r>
          </w:p>
        </w:tc>
      </w:tr>
      <w:tr w:rsidR="00C6263B" w:rsidRPr="00D24694" w14:paraId="0E46D954" w14:textId="77777777" w:rsidTr="00402FAE">
        <w:tc>
          <w:tcPr>
            <w:tcW w:w="1343" w:type="dxa"/>
            <w:shd w:val="clear" w:color="auto" w:fill="auto"/>
          </w:tcPr>
          <w:p w14:paraId="1F2CA0B9" w14:textId="306E9A03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34461CE9" w14:textId="7777777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Возможности применения термографа «ИРТИС</w:t>
            </w:r>
          </w:p>
          <w:p w14:paraId="0E1E9381" w14:textId="39484740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56" w:type="dxa"/>
            <w:shd w:val="clear" w:color="auto" w:fill="auto"/>
          </w:tcPr>
          <w:p w14:paraId="5C9DC7AA" w14:textId="24428778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Сафонова Елена Алексеевна</w:t>
            </w:r>
            <w:r w:rsidR="003F6E8F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ОО  "ТРАНСГЕО",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01B9CC" w14:textId="7777777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Кулишенко Константин Антонович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- главный инженер ООО  "ТРАНСГЕО".</w:t>
            </w:r>
          </w:p>
          <w:p w14:paraId="5941964F" w14:textId="7777777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Федоск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Игорь Александрович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- генеральный директор ООО Институт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интегративной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термографии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>,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0D7B7A" w14:textId="44302E50" w:rsidR="00C6263B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Федоск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Пётр Игоревич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термографист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-исследователь ООО Институт 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интегративной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термографии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7F3C" w:rsidRPr="00D24694" w14:paraId="4E118DF5" w14:textId="77777777" w:rsidTr="00402FAE">
        <w:tc>
          <w:tcPr>
            <w:tcW w:w="1343" w:type="dxa"/>
            <w:shd w:val="clear" w:color="auto" w:fill="auto"/>
          </w:tcPr>
          <w:p w14:paraId="20C14D42" w14:textId="1E173DE2" w:rsidR="00157F3C" w:rsidRPr="00D24694" w:rsidRDefault="00157F3C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D7AB943" w14:textId="7777777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исследования </w:t>
            </w: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ектной документации (на строительство, реконструкцию и капитальный ремонт) на предмет оценки её соответствия требованиям специальных правил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при производстве судебных строительно-технических экспертиз</w:t>
            </w:r>
          </w:p>
          <w:p w14:paraId="32BD9A0B" w14:textId="7777777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shd w:val="clear" w:color="auto" w:fill="auto"/>
          </w:tcPr>
          <w:p w14:paraId="3BEB6380" w14:textId="441B9FE7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абин</w:t>
            </w:r>
            <w:proofErr w:type="spellEnd"/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Юрий Алексеевич</w:t>
            </w:r>
            <w:r w:rsidR="003F6E8F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старший эксперт отдела инженерно-технических исследований федерального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казенного учреждения «Судебно-экспертный центр Следственного комитета Российской Федерации», к.т.н.;</w:t>
            </w:r>
          </w:p>
          <w:p w14:paraId="5054FA2B" w14:textId="5753C78F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694">
              <w:rPr>
                <w:rFonts w:ascii="Times New Roman" w:hAnsi="Times New Roman"/>
                <w:b/>
                <w:iCs/>
                <w:sz w:val="24"/>
                <w:szCs w:val="24"/>
              </w:rPr>
              <w:t>Коковин</w:t>
            </w:r>
            <w:proofErr w:type="spellEnd"/>
            <w:r w:rsidRPr="00D246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ндрей Юрьевич</w:t>
            </w:r>
            <w:r w:rsidR="003F6E8F" w:rsidRPr="00D2469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старший эксперт (по инженерно-техническому направлению) Уральского филиала (с дислокацией в г. Екатеринбург) федерального государственного казенного учреждения «Судебно-экспертный центр Следственного комитета Российской Федерации», инженер;</w:t>
            </w:r>
          </w:p>
          <w:p w14:paraId="2ECB7343" w14:textId="52522143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iCs/>
                <w:sz w:val="24"/>
                <w:szCs w:val="24"/>
              </w:rPr>
              <w:t>Новожилов Владимир Новожилов</w:t>
            </w:r>
            <w:r w:rsidR="000C0919"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руководитель отдела инженерно-технических исследований федерального государственного казенного учреждения «Судебно-экспертный центр Следственного комитета Российской Федерации», инженер.</w:t>
            </w:r>
          </w:p>
        </w:tc>
      </w:tr>
      <w:tr w:rsidR="00157F3C" w:rsidRPr="00D24694" w14:paraId="47879509" w14:textId="77777777" w:rsidTr="00402FAE">
        <w:tc>
          <w:tcPr>
            <w:tcW w:w="1343" w:type="dxa"/>
            <w:shd w:val="clear" w:color="auto" w:fill="auto"/>
          </w:tcPr>
          <w:p w14:paraId="6825D216" w14:textId="7CADC3F1" w:rsidR="00157F3C" w:rsidRPr="00D24694" w:rsidRDefault="00157F3C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DF98D5B" w14:textId="7D1C1536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Cs/>
                <w:sz w:val="24"/>
                <w:szCs w:val="24"/>
              </w:rPr>
              <w:t>Оспаривание кадастровой стоимости объектов недвижимости по результатам ГКО-2023: перспективы, угрозы и возможности</w:t>
            </w:r>
          </w:p>
        </w:tc>
        <w:tc>
          <w:tcPr>
            <w:tcW w:w="6656" w:type="dxa"/>
            <w:shd w:val="clear" w:color="auto" w:fill="auto"/>
          </w:tcPr>
          <w:p w14:paraId="39B09D19" w14:textId="56B0A130" w:rsidR="00157F3C" w:rsidRPr="00D24694" w:rsidRDefault="00157F3C" w:rsidP="0015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 xml:space="preserve">Кулаков Кирилл Юрьевич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со</w:t>
            </w:r>
            <w:r w:rsidR="003F6E8F" w:rsidRPr="00D24694">
              <w:rPr>
                <w:rFonts w:ascii="Times New Roman" w:hAnsi="Times New Roman"/>
                <w:sz w:val="24"/>
                <w:szCs w:val="24"/>
              </w:rPr>
              <w:t xml:space="preserve">ветник при ректорате НИУ МГСУ,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Президент Союза финансово-экономических судебных экспертов, проф., д.э.</w:t>
            </w:r>
            <w:proofErr w:type="gramStart"/>
            <w:r w:rsidRPr="00D2469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246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263B" w:rsidRPr="00D24694" w14:paraId="2A684365" w14:textId="77777777" w:rsidTr="00402FAE">
        <w:tc>
          <w:tcPr>
            <w:tcW w:w="1343" w:type="dxa"/>
            <w:shd w:val="clear" w:color="auto" w:fill="auto"/>
          </w:tcPr>
          <w:p w14:paraId="4F0C3578" w14:textId="3142E146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226C2126" w14:textId="77777777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Перспективы судебно-экспертной деятельности на новых территориях</w:t>
            </w:r>
          </w:p>
        </w:tc>
        <w:tc>
          <w:tcPr>
            <w:tcW w:w="6656" w:type="dxa"/>
            <w:shd w:val="clear" w:color="auto" w:fill="auto"/>
          </w:tcPr>
          <w:p w14:paraId="29407F81" w14:textId="77777777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Грабовый Кирилл Петрович -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 xml:space="preserve">  д.э.н., профессор, зав. лаб. судебных строительно-технических экспертиз и претензионной работы НИУ МГСУ</w:t>
            </w:r>
          </w:p>
        </w:tc>
      </w:tr>
      <w:tr w:rsidR="00C6263B" w:rsidRPr="00D24694" w14:paraId="5088B172" w14:textId="77777777" w:rsidTr="00402FAE">
        <w:tc>
          <w:tcPr>
            <w:tcW w:w="1343" w:type="dxa"/>
            <w:shd w:val="clear" w:color="auto" w:fill="auto"/>
          </w:tcPr>
          <w:p w14:paraId="7CEE30C3" w14:textId="6DC9037B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8D19616" w14:textId="77777777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Практические аспекты назначения и производства строительно-технических экспертиз при расследовании преступлений в сфере жилищно-коммунального хозяйства</w:t>
            </w:r>
          </w:p>
        </w:tc>
        <w:tc>
          <w:tcPr>
            <w:tcW w:w="6656" w:type="dxa"/>
            <w:shd w:val="clear" w:color="auto" w:fill="auto"/>
          </w:tcPr>
          <w:p w14:paraId="7B779D89" w14:textId="6E245CDD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Данилкин Игорь Анатольевич</w:t>
            </w:r>
            <w:r w:rsidR="000C0919" w:rsidRPr="00D246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>., заместитель начальника полиции ГУ МВД России по г. Москве, доцент кафедры ОСУН НИУ МГСУ,</w:t>
            </w:r>
          </w:p>
          <w:p w14:paraId="36E37EEA" w14:textId="6EB008E1" w:rsidR="00C6263B" w:rsidRPr="00D24694" w:rsidRDefault="00C6263B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b/>
                <w:sz w:val="24"/>
                <w:szCs w:val="24"/>
              </w:rPr>
              <w:t>Нестеров Роман Петрович</w:t>
            </w:r>
            <w:r w:rsidR="000C0919" w:rsidRPr="00D246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заместитель начальника ЭКЦ ГУ МВД России по г. Москве – начальника отдела строительно-технических экспертиз, преподаватель кафедру ОСУН НИУ МГСУ</w:t>
            </w:r>
          </w:p>
        </w:tc>
      </w:tr>
      <w:tr w:rsidR="00C6263B" w:rsidRPr="00D24694" w14:paraId="21E9FE11" w14:textId="77777777" w:rsidTr="00402FAE">
        <w:trPr>
          <w:trHeight w:val="361"/>
        </w:trPr>
        <w:tc>
          <w:tcPr>
            <w:tcW w:w="1343" w:type="dxa"/>
            <w:shd w:val="clear" w:color="auto" w:fill="auto"/>
          </w:tcPr>
          <w:p w14:paraId="5C678AD7" w14:textId="5B95FF4E" w:rsidR="00C6263B" w:rsidRPr="00D24694" w:rsidRDefault="00403CB8" w:rsidP="00C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50030" w:rsidRPr="00D2469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B4645A2" w14:textId="77777777" w:rsidR="00C6263B" w:rsidRPr="00D24694" w:rsidRDefault="00C6263B" w:rsidP="00C62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694">
              <w:rPr>
                <w:rFonts w:ascii="Times New Roman" w:hAnsi="Times New Roman"/>
                <w:i/>
                <w:sz w:val="24"/>
                <w:szCs w:val="24"/>
              </w:rPr>
              <w:t>Круглые столы по секциям</w:t>
            </w:r>
          </w:p>
        </w:tc>
      </w:tr>
    </w:tbl>
    <w:p w14:paraId="7FC3E208" w14:textId="6596CA7F" w:rsidR="00B712D2" w:rsidRPr="00D24694" w:rsidRDefault="00C6263B" w:rsidP="004A38B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694">
        <w:rPr>
          <w:rFonts w:ascii="Times New Roman" w:hAnsi="Times New Roman"/>
          <w:b/>
          <w:sz w:val="24"/>
          <w:szCs w:val="24"/>
        </w:rPr>
        <w:t>24 ноября</w:t>
      </w:r>
      <w:r w:rsidR="00A9519E" w:rsidRPr="00D24694">
        <w:rPr>
          <w:rFonts w:ascii="Times New Roman" w:hAnsi="Times New Roman"/>
          <w:b/>
          <w:sz w:val="24"/>
          <w:szCs w:val="24"/>
        </w:rPr>
        <w:t xml:space="preserve"> </w:t>
      </w:r>
      <w:r w:rsidR="00B712D2" w:rsidRPr="00D24694">
        <w:rPr>
          <w:rFonts w:ascii="Times New Roman" w:hAnsi="Times New Roman"/>
          <w:b/>
          <w:sz w:val="24"/>
          <w:szCs w:val="24"/>
        </w:rPr>
        <w:t>(пятница)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8692"/>
      </w:tblGrid>
      <w:tr w:rsidR="004E3424" w:rsidRPr="00D24694" w14:paraId="47A9D935" w14:textId="77777777" w:rsidTr="00D24694">
        <w:tc>
          <w:tcPr>
            <w:tcW w:w="1481" w:type="dxa"/>
            <w:shd w:val="clear" w:color="auto" w:fill="auto"/>
          </w:tcPr>
          <w:p w14:paraId="18C35C8C" w14:textId="77777777" w:rsidR="004E3424" w:rsidRPr="00D24694" w:rsidRDefault="004E3424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2" w:type="dxa"/>
            <w:shd w:val="clear" w:color="auto" w:fill="auto"/>
          </w:tcPr>
          <w:p w14:paraId="19C22248" w14:textId="47F1AF3A" w:rsidR="004E3424" w:rsidRPr="00D24694" w:rsidRDefault="00094385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Экскурсионная программа. Практическое ознакомление с работой научно-образовательных центров и лабораторий НИУ МГСУ </w:t>
            </w:r>
          </w:p>
        </w:tc>
      </w:tr>
      <w:tr w:rsidR="00B04121" w:rsidRPr="00D24694" w14:paraId="627A7A62" w14:textId="77777777" w:rsidTr="00D24694">
        <w:tc>
          <w:tcPr>
            <w:tcW w:w="1481" w:type="dxa"/>
            <w:shd w:val="clear" w:color="auto" w:fill="auto"/>
          </w:tcPr>
          <w:p w14:paraId="59FE90CE" w14:textId="77777777" w:rsidR="00B04121" w:rsidRPr="00D24694" w:rsidRDefault="00B04121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0:00–12:00</w:t>
            </w:r>
          </w:p>
        </w:tc>
        <w:tc>
          <w:tcPr>
            <w:tcW w:w="8692" w:type="dxa"/>
            <w:shd w:val="clear" w:color="auto" w:fill="auto"/>
          </w:tcPr>
          <w:p w14:paraId="160624C7" w14:textId="77777777" w:rsidR="00B04121" w:rsidRPr="00D24694" w:rsidRDefault="00B04121" w:rsidP="00B0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НОЦ КМ (компьютерного моделирования уникальных зданий, сооружений и комплексов) </w:t>
            </w:r>
          </w:p>
          <w:p w14:paraId="04BD9607" w14:textId="77777777" w:rsidR="00B04121" w:rsidRPr="00D24694" w:rsidRDefault="00B04121" w:rsidP="00B0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Аэродинамическая труба </w:t>
            </w:r>
          </w:p>
          <w:p w14:paraId="783132B4" w14:textId="77777777" w:rsidR="00B04121" w:rsidRPr="00D24694" w:rsidRDefault="00B04121" w:rsidP="00B0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proofErr w:type="spellStart"/>
            <w:r w:rsidRPr="00D24694">
              <w:rPr>
                <w:rFonts w:ascii="Times New Roman" w:hAnsi="Times New Roman"/>
                <w:sz w:val="24"/>
                <w:szCs w:val="24"/>
              </w:rPr>
              <w:t>СМиТ</w:t>
            </w:r>
            <w:proofErr w:type="spellEnd"/>
            <w:r w:rsidRPr="00D24694">
              <w:rPr>
                <w:rFonts w:ascii="Times New Roman" w:hAnsi="Times New Roman"/>
                <w:sz w:val="24"/>
                <w:szCs w:val="24"/>
              </w:rPr>
              <w:t xml:space="preserve"> (Научно-исследовательский институт строительных материалов и </w:t>
            </w:r>
            <w:r w:rsidRPr="00D24694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)</w:t>
            </w:r>
          </w:p>
          <w:p w14:paraId="12730B05" w14:textId="77777777" w:rsidR="00B04121" w:rsidRPr="00D24694" w:rsidRDefault="00B04121" w:rsidP="00B0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НИИ ЭМ (Научно-исследовательский институт экспериментальной механики)</w:t>
            </w:r>
          </w:p>
        </w:tc>
      </w:tr>
      <w:tr w:rsidR="004E3424" w:rsidRPr="00D24694" w14:paraId="0D02A6C9" w14:textId="77777777" w:rsidTr="00D24694">
        <w:tc>
          <w:tcPr>
            <w:tcW w:w="1481" w:type="dxa"/>
            <w:shd w:val="clear" w:color="auto" w:fill="auto"/>
          </w:tcPr>
          <w:p w14:paraId="0FB5EAF4" w14:textId="77777777" w:rsidR="004E3424" w:rsidRPr="00D24694" w:rsidRDefault="00B04121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lastRenderedPageBreak/>
              <w:t>12:00–14:00</w:t>
            </w:r>
          </w:p>
        </w:tc>
        <w:tc>
          <w:tcPr>
            <w:tcW w:w="8692" w:type="dxa"/>
            <w:shd w:val="clear" w:color="auto" w:fill="auto"/>
          </w:tcPr>
          <w:p w14:paraId="510354F4" w14:textId="77777777" w:rsidR="004E3424" w:rsidRPr="00D24694" w:rsidRDefault="004E3424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Лаборатории НИУ МГСУ</w:t>
            </w:r>
          </w:p>
          <w:p w14:paraId="07DEE4F8" w14:textId="77777777" w:rsidR="004E3424" w:rsidRPr="00D24694" w:rsidRDefault="004E3424" w:rsidP="004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г. Мытищи Московской области</w:t>
            </w:r>
          </w:p>
        </w:tc>
      </w:tr>
      <w:tr w:rsidR="004E3424" w:rsidRPr="00D24694" w14:paraId="0A5DA642" w14:textId="77777777" w:rsidTr="00D24694">
        <w:tc>
          <w:tcPr>
            <w:tcW w:w="1481" w:type="dxa"/>
            <w:shd w:val="clear" w:color="auto" w:fill="auto"/>
          </w:tcPr>
          <w:p w14:paraId="39C51256" w14:textId="77777777" w:rsidR="004E3424" w:rsidRPr="00D24694" w:rsidRDefault="004E3424" w:rsidP="004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16:00</w:t>
            </w:r>
            <w:r w:rsidR="00D854FB" w:rsidRPr="00D246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D2469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8692" w:type="dxa"/>
            <w:shd w:val="clear" w:color="auto" w:fill="auto"/>
          </w:tcPr>
          <w:p w14:paraId="585D3240" w14:textId="77777777" w:rsidR="004E3424" w:rsidRPr="00D24694" w:rsidRDefault="004E3424" w:rsidP="004A3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94">
              <w:rPr>
                <w:rFonts w:ascii="Times New Roman" w:hAnsi="Times New Roman"/>
                <w:sz w:val="24"/>
                <w:szCs w:val="24"/>
              </w:rPr>
              <w:t>Дистанционное тестирование по итогам обучения</w:t>
            </w:r>
          </w:p>
        </w:tc>
      </w:tr>
    </w:tbl>
    <w:p w14:paraId="45BFDFC2" w14:textId="77777777" w:rsidR="00E562B3" w:rsidRPr="00D24694" w:rsidRDefault="00E562B3" w:rsidP="004A3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7EEA4" w14:textId="77777777" w:rsidR="00B712D2" w:rsidRPr="00D24694" w:rsidRDefault="00B712D2" w:rsidP="004A3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694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14:paraId="7E8AE942" w14:textId="77777777" w:rsidR="00B712D2" w:rsidRPr="00D24694" w:rsidRDefault="00B712D2" w:rsidP="004A3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94">
        <w:rPr>
          <w:rFonts w:ascii="Times New Roman" w:hAnsi="Times New Roman"/>
          <w:b/>
          <w:sz w:val="24"/>
          <w:szCs w:val="24"/>
        </w:rPr>
        <w:t>Организатор Конференции</w:t>
      </w:r>
      <w:r w:rsidR="00FE66C6" w:rsidRPr="00D24694">
        <w:rPr>
          <w:rFonts w:ascii="Times New Roman" w:hAnsi="Times New Roman"/>
          <w:sz w:val="24"/>
          <w:szCs w:val="24"/>
        </w:rPr>
        <w:t xml:space="preserve"> — </w:t>
      </w:r>
      <w:r w:rsidRPr="00D24694">
        <w:rPr>
          <w:rFonts w:ascii="Times New Roman" w:hAnsi="Times New Roman"/>
          <w:sz w:val="24"/>
          <w:szCs w:val="24"/>
        </w:rPr>
        <w:t>НИУ МГСУ</w:t>
      </w:r>
      <w:r w:rsidR="00D8335A" w:rsidRPr="00D24694">
        <w:rPr>
          <w:rFonts w:ascii="Times New Roman" w:hAnsi="Times New Roman"/>
          <w:sz w:val="24"/>
          <w:szCs w:val="24"/>
        </w:rPr>
        <w:t>.</w:t>
      </w:r>
    </w:p>
    <w:p w14:paraId="32238788" w14:textId="77777777" w:rsidR="00B712D2" w:rsidRPr="00D24694" w:rsidRDefault="00B712D2" w:rsidP="004A3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94">
        <w:rPr>
          <w:rFonts w:ascii="Times New Roman" w:hAnsi="Times New Roman"/>
          <w:sz w:val="24"/>
          <w:szCs w:val="24"/>
        </w:rPr>
        <w:t>Конт</w:t>
      </w:r>
      <w:proofErr w:type="gramStart"/>
      <w:r w:rsidRPr="00D24694">
        <w:rPr>
          <w:rFonts w:ascii="Times New Roman" w:hAnsi="Times New Roman"/>
          <w:sz w:val="24"/>
          <w:szCs w:val="24"/>
        </w:rPr>
        <w:t>.</w:t>
      </w:r>
      <w:proofErr w:type="gramEnd"/>
      <w:r w:rsidRPr="00D24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694">
        <w:rPr>
          <w:rFonts w:ascii="Times New Roman" w:hAnsi="Times New Roman"/>
          <w:sz w:val="24"/>
          <w:szCs w:val="24"/>
        </w:rPr>
        <w:t>т</w:t>
      </w:r>
      <w:proofErr w:type="gramEnd"/>
      <w:r w:rsidRPr="00D24694">
        <w:rPr>
          <w:rFonts w:ascii="Times New Roman" w:hAnsi="Times New Roman"/>
          <w:sz w:val="24"/>
          <w:szCs w:val="24"/>
        </w:rPr>
        <w:t>елефон +7 (499) 183-85-57</w:t>
      </w:r>
      <w:r w:rsidR="00D8335A" w:rsidRPr="00D24694">
        <w:rPr>
          <w:rFonts w:ascii="Times New Roman" w:hAnsi="Times New Roman"/>
          <w:sz w:val="24"/>
          <w:szCs w:val="24"/>
        </w:rPr>
        <w:t>.</w:t>
      </w:r>
      <w:r w:rsidRPr="00D24694">
        <w:rPr>
          <w:rFonts w:ascii="Times New Roman" w:hAnsi="Times New Roman"/>
          <w:sz w:val="24"/>
          <w:szCs w:val="24"/>
        </w:rPr>
        <w:t xml:space="preserve"> </w:t>
      </w:r>
    </w:p>
    <w:p w14:paraId="18133E4E" w14:textId="77777777" w:rsidR="00B712D2" w:rsidRPr="00D24694" w:rsidRDefault="00B712D2" w:rsidP="004A3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94">
        <w:rPr>
          <w:rFonts w:ascii="Times New Roman" w:hAnsi="Times New Roman"/>
          <w:sz w:val="24"/>
          <w:szCs w:val="24"/>
        </w:rPr>
        <w:t>Секретарь оргкомитета Конференции</w:t>
      </w:r>
      <w:r w:rsidR="00FE66C6" w:rsidRPr="00D24694">
        <w:rPr>
          <w:rFonts w:ascii="Times New Roman" w:hAnsi="Times New Roman"/>
          <w:sz w:val="24"/>
          <w:szCs w:val="24"/>
        </w:rPr>
        <w:t xml:space="preserve"> — </w:t>
      </w:r>
      <w:r w:rsidR="00B04121" w:rsidRPr="00D24694">
        <w:rPr>
          <w:rFonts w:ascii="Times New Roman" w:hAnsi="Times New Roman"/>
          <w:sz w:val="24"/>
          <w:szCs w:val="24"/>
        </w:rPr>
        <w:t>Капусткина Анна Вячеславовна</w:t>
      </w:r>
    </w:p>
    <w:p w14:paraId="3549FE45" w14:textId="77777777" w:rsidR="00B712D2" w:rsidRPr="00D24694" w:rsidRDefault="00B712D2" w:rsidP="004A3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85C59D" w14:textId="7AB128F3" w:rsidR="00CD56DA" w:rsidRPr="00D24694" w:rsidRDefault="00CD56DA" w:rsidP="00B948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D56DA" w:rsidRPr="00D24694" w:rsidSect="00605092">
      <w:headerReference w:type="first" r:id="rId11"/>
      <w:pgSz w:w="11907" w:h="16839" w:code="9"/>
      <w:pgMar w:top="1135" w:right="4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60058" w14:textId="77777777" w:rsidR="00B45F03" w:rsidRDefault="00B45F03" w:rsidP="00605092">
      <w:pPr>
        <w:spacing w:after="0" w:line="240" w:lineRule="auto"/>
      </w:pPr>
      <w:r>
        <w:separator/>
      </w:r>
    </w:p>
  </w:endnote>
  <w:endnote w:type="continuationSeparator" w:id="0">
    <w:p w14:paraId="6A3658F8" w14:textId="77777777" w:rsidR="00B45F03" w:rsidRDefault="00B45F03" w:rsidP="0060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1B4CB" w14:textId="77777777" w:rsidR="00B45F03" w:rsidRDefault="00B45F03" w:rsidP="00605092">
      <w:pPr>
        <w:spacing w:after="0" w:line="240" w:lineRule="auto"/>
      </w:pPr>
      <w:r>
        <w:separator/>
      </w:r>
    </w:p>
  </w:footnote>
  <w:footnote w:type="continuationSeparator" w:id="0">
    <w:p w14:paraId="002F6CB7" w14:textId="77777777" w:rsidR="00B45F03" w:rsidRDefault="00B45F03" w:rsidP="0060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0382" w14:textId="7FBB5FF2" w:rsidR="00605092" w:rsidRPr="00605092" w:rsidRDefault="00605092" w:rsidP="00605092">
    <w:pPr>
      <w:pStyle w:val="a8"/>
      <w:jc w:val="right"/>
      <w:rPr>
        <w:rFonts w:ascii="Times New Roman" w:hAnsi="Times New Roman"/>
        <w:sz w:val="28"/>
        <w:szCs w:val="28"/>
      </w:rPr>
    </w:pPr>
    <w:r w:rsidRPr="00605092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C3A"/>
    <w:multiLevelType w:val="hybridMultilevel"/>
    <w:tmpl w:val="85FC928C"/>
    <w:lvl w:ilvl="0" w:tplc="99665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21"/>
    <w:rsid w:val="000171BB"/>
    <w:rsid w:val="00025862"/>
    <w:rsid w:val="00026B95"/>
    <w:rsid w:val="00027771"/>
    <w:rsid w:val="00035518"/>
    <w:rsid w:val="00060FA3"/>
    <w:rsid w:val="000628F1"/>
    <w:rsid w:val="000651F7"/>
    <w:rsid w:val="0007432B"/>
    <w:rsid w:val="00094385"/>
    <w:rsid w:val="000A169A"/>
    <w:rsid w:val="000B2E04"/>
    <w:rsid w:val="000B2F32"/>
    <w:rsid w:val="000B64D1"/>
    <w:rsid w:val="000C0919"/>
    <w:rsid w:val="000C38EA"/>
    <w:rsid w:val="000C503B"/>
    <w:rsid w:val="000D6556"/>
    <w:rsid w:val="000E2DC2"/>
    <w:rsid w:val="00103329"/>
    <w:rsid w:val="00114100"/>
    <w:rsid w:val="00117577"/>
    <w:rsid w:val="00117CA4"/>
    <w:rsid w:val="00122B87"/>
    <w:rsid w:val="0013721C"/>
    <w:rsid w:val="00143FEC"/>
    <w:rsid w:val="00145DB6"/>
    <w:rsid w:val="00150030"/>
    <w:rsid w:val="001503E3"/>
    <w:rsid w:val="00157F3C"/>
    <w:rsid w:val="001646B4"/>
    <w:rsid w:val="001664DA"/>
    <w:rsid w:val="001679D9"/>
    <w:rsid w:val="00171C07"/>
    <w:rsid w:val="0017214C"/>
    <w:rsid w:val="00173C6E"/>
    <w:rsid w:val="00185BC9"/>
    <w:rsid w:val="0019707F"/>
    <w:rsid w:val="00197F5C"/>
    <w:rsid w:val="001A5EB6"/>
    <w:rsid w:val="001C2480"/>
    <w:rsid w:val="001C3C4D"/>
    <w:rsid w:val="001C43AB"/>
    <w:rsid w:val="001E1D57"/>
    <w:rsid w:val="001E699D"/>
    <w:rsid w:val="001F3A4A"/>
    <w:rsid w:val="002077A1"/>
    <w:rsid w:val="002105DD"/>
    <w:rsid w:val="00211DA6"/>
    <w:rsid w:val="00211FC2"/>
    <w:rsid w:val="00213312"/>
    <w:rsid w:val="002140F6"/>
    <w:rsid w:val="002164F5"/>
    <w:rsid w:val="00220516"/>
    <w:rsid w:val="00221C85"/>
    <w:rsid w:val="00244BD8"/>
    <w:rsid w:val="00244DFC"/>
    <w:rsid w:val="00266977"/>
    <w:rsid w:val="0026790F"/>
    <w:rsid w:val="00270D98"/>
    <w:rsid w:val="0027312D"/>
    <w:rsid w:val="00273D4E"/>
    <w:rsid w:val="002779FF"/>
    <w:rsid w:val="002840D1"/>
    <w:rsid w:val="00291086"/>
    <w:rsid w:val="00294F18"/>
    <w:rsid w:val="00295FEE"/>
    <w:rsid w:val="002B7BE8"/>
    <w:rsid w:val="002D6B7E"/>
    <w:rsid w:val="002E2093"/>
    <w:rsid w:val="00300EDC"/>
    <w:rsid w:val="00311289"/>
    <w:rsid w:val="00311460"/>
    <w:rsid w:val="00314E42"/>
    <w:rsid w:val="0032029E"/>
    <w:rsid w:val="00321CC8"/>
    <w:rsid w:val="00322346"/>
    <w:rsid w:val="00340EC2"/>
    <w:rsid w:val="00346776"/>
    <w:rsid w:val="00351573"/>
    <w:rsid w:val="00354D7D"/>
    <w:rsid w:val="003622D8"/>
    <w:rsid w:val="00366AA9"/>
    <w:rsid w:val="003710FF"/>
    <w:rsid w:val="0037638E"/>
    <w:rsid w:val="00380395"/>
    <w:rsid w:val="003A1D8D"/>
    <w:rsid w:val="003B575E"/>
    <w:rsid w:val="003C0E7E"/>
    <w:rsid w:val="003E3F60"/>
    <w:rsid w:val="003F61D6"/>
    <w:rsid w:val="003F68FB"/>
    <w:rsid w:val="003F6E8F"/>
    <w:rsid w:val="00402FAE"/>
    <w:rsid w:val="00403CB8"/>
    <w:rsid w:val="00407C5B"/>
    <w:rsid w:val="00450EBB"/>
    <w:rsid w:val="00451974"/>
    <w:rsid w:val="004534CE"/>
    <w:rsid w:val="0046411C"/>
    <w:rsid w:val="00465859"/>
    <w:rsid w:val="00482058"/>
    <w:rsid w:val="00484BBD"/>
    <w:rsid w:val="004953F6"/>
    <w:rsid w:val="0049653A"/>
    <w:rsid w:val="00496D3D"/>
    <w:rsid w:val="004A38BC"/>
    <w:rsid w:val="004A7C54"/>
    <w:rsid w:val="004A7DF0"/>
    <w:rsid w:val="004A7ED4"/>
    <w:rsid w:val="004B7965"/>
    <w:rsid w:val="004D6890"/>
    <w:rsid w:val="004E2D29"/>
    <w:rsid w:val="004E3424"/>
    <w:rsid w:val="004F75C2"/>
    <w:rsid w:val="005016DC"/>
    <w:rsid w:val="0051034B"/>
    <w:rsid w:val="005110EB"/>
    <w:rsid w:val="00525A92"/>
    <w:rsid w:val="00534797"/>
    <w:rsid w:val="00535A6F"/>
    <w:rsid w:val="00536573"/>
    <w:rsid w:val="005423C2"/>
    <w:rsid w:val="00545C9A"/>
    <w:rsid w:val="00556A7D"/>
    <w:rsid w:val="00572C99"/>
    <w:rsid w:val="00576FBD"/>
    <w:rsid w:val="005873CB"/>
    <w:rsid w:val="00590620"/>
    <w:rsid w:val="00596FB5"/>
    <w:rsid w:val="005A1D3F"/>
    <w:rsid w:val="005A2E7E"/>
    <w:rsid w:val="005B342F"/>
    <w:rsid w:val="005C759F"/>
    <w:rsid w:val="005D0C2B"/>
    <w:rsid w:val="005D7FB1"/>
    <w:rsid w:val="005E1466"/>
    <w:rsid w:val="005E6ED0"/>
    <w:rsid w:val="005F03FD"/>
    <w:rsid w:val="0060053B"/>
    <w:rsid w:val="0060098C"/>
    <w:rsid w:val="00605092"/>
    <w:rsid w:val="006261DF"/>
    <w:rsid w:val="006269B4"/>
    <w:rsid w:val="00646F3D"/>
    <w:rsid w:val="006524E5"/>
    <w:rsid w:val="00667D51"/>
    <w:rsid w:val="00697CA2"/>
    <w:rsid w:val="006A2381"/>
    <w:rsid w:val="006B5579"/>
    <w:rsid w:val="006C7666"/>
    <w:rsid w:val="006D4526"/>
    <w:rsid w:val="006E4355"/>
    <w:rsid w:val="006E4AE8"/>
    <w:rsid w:val="006F0356"/>
    <w:rsid w:val="006F2BDE"/>
    <w:rsid w:val="006F4952"/>
    <w:rsid w:val="00704D52"/>
    <w:rsid w:val="00714D58"/>
    <w:rsid w:val="00717230"/>
    <w:rsid w:val="007256D3"/>
    <w:rsid w:val="00734577"/>
    <w:rsid w:val="00744ADC"/>
    <w:rsid w:val="00764F93"/>
    <w:rsid w:val="00777A14"/>
    <w:rsid w:val="00791CDA"/>
    <w:rsid w:val="0079753F"/>
    <w:rsid w:val="007A273C"/>
    <w:rsid w:val="007A7E19"/>
    <w:rsid w:val="007B609A"/>
    <w:rsid w:val="007D0E1F"/>
    <w:rsid w:val="007D455F"/>
    <w:rsid w:val="007F1A49"/>
    <w:rsid w:val="007F779A"/>
    <w:rsid w:val="00802F76"/>
    <w:rsid w:val="00804E7F"/>
    <w:rsid w:val="00814753"/>
    <w:rsid w:val="00836657"/>
    <w:rsid w:val="00841EA1"/>
    <w:rsid w:val="00844C8D"/>
    <w:rsid w:val="00846D6A"/>
    <w:rsid w:val="00852EE7"/>
    <w:rsid w:val="00853FAC"/>
    <w:rsid w:val="00854897"/>
    <w:rsid w:val="00866268"/>
    <w:rsid w:val="008663CA"/>
    <w:rsid w:val="00866A52"/>
    <w:rsid w:val="00867598"/>
    <w:rsid w:val="00872024"/>
    <w:rsid w:val="00875417"/>
    <w:rsid w:val="00877AA7"/>
    <w:rsid w:val="008837E5"/>
    <w:rsid w:val="008902D9"/>
    <w:rsid w:val="0089757F"/>
    <w:rsid w:val="008B14E2"/>
    <w:rsid w:val="008B2CC9"/>
    <w:rsid w:val="008B3BDD"/>
    <w:rsid w:val="008B5C7D"/>
    <w:rsid w:val="008C277B"/>
    <w:rsid w:val="008D524D"/>
    <w:rsid w:val="008D6684"/>
    <w:rsid w:val="008E7176"/>
    <w:rsid w:val="008F29BC"/>
    <w:rsid w:val="008F30A3"/>
    <w:rsid w:val="008F43B4"/>
    <w:rsid w:val="008F761D"/>
    <w:rsid w:val="009040DC"/>
    <w:rsid w:val="009076FB"/>
    <w:rsid w:val="00913AD4"/>
    <w:rsid w:val="009219F2"/>
    <w:rsid w:val="00922F68"/>
    <w:rsid w:val="00931F1A"/>
    <w:rsid w:val="00932058"/>
    <w:rsid w:val="00934AF6"/>
    <w:rsid w:val="0093621B"/>
    <w:rsid w:val="00946A1D"/>
    <w:rsid w:val="00963CF9"/>
    <w:rsid w:val="009645FD"/>
    <w:rsid w:val="00964904"/>
    <w:rsid w:val="00974C98"/>
    <w:rsid w:val="0098709C"/>
    <w:rsid w:val="00991AF2"/>
    <w:rsid w:val="009A3248"/>
    <w:rsid w:val="009C7BC4"/>
    <w:rsid w:val="009D79FF"/>
    <w:rsid w:val="009E039F"/>
    <w:rsid w:val="009E2FBC"/>
    <w:rsid w:val="009F4B19"/>
    <w:rsid w:val="00A15F84"/>
    <w:rsid w:val="00A16C47"/>
    <w:rsid w:val="00A24884"/>
    <w:rsid w:val="00A3131C"/>
    <w:rsid w:val="00A45448"/>
    <w:rsid w:val="00A521C5"/>
    <w:rsid w:val="00A62C6C"/>
    <w:rsid w:val="00A64AF0"/>
    <w:rsid w:val="00A73978"/>
    <w:rsid w:val="00A7641C"/>
    <w:rsid w:val="00A85108"/>
    <w:rsid w:val="00A86E9D"/>
    <w:rsid w:val="00A9070C"/>
    <w:rsid w:val="00A9519E"/>
    <w:rsid w:val="00AA003C"/>
    <w:rsid w:val="00AB506C"/>
    <w:rsid w:val="00AC5E6F"/>
    <w:rsid w:val="00AD3E43"/>
    <w:rsid w:val="00AD79BF"/>
    <w:rsid w:val="00AE3E6A"/>
    <w:rsid w:val="00B04121"/>
    <w:rsid w:val="00B136C2"/>
    <w:rsid w:val="00B17323"/>
    <w:rsid w:val="00B2009B"/>
    <w:rsid w:val="00B221E6"/>
    <w:rsid w:val="00B2526A"/>
    <w:rsid w:val="00B25587"/>
    <w:rsid w:val="00B27148"/>
    <w:rsid w:val="00B431FA"/>
    <w:rsid w:val="00B4482E"/>
    <w:rsid w:val="00B45F03"/>
    <w:rsid w:val="00B463FC"/>
    <w:rsid w:val="00B712D2"/>
    <w:rsid w:val="00B94842"/>
    <w:rsid w:val="00BB2CCB"/>
    <w:rsid w:val="00BC3EE8"/>
    <w:rsid w:val="00BC59FD"/>
    <w:rsid w:val="00BD0285"/>
    <w:rsid w:val="00BD7CBD"/>
    <w:rsid w:val="00C07DA8"/>
    <w:rsid w:val="00C14AF0"/>
    <w:rsid w:val="00C15308"/>
    <w:rsid w:val="00C15363"/>
    <w:rsid w:val="00C1603D"/>
    <w:rsid w:val="00C17D87"/>
    <w:rsid w:val="00C26DB0"/>
    <w:rsid w:val="00C40F40"/>
    <w:rsid w:val="00C40F52"/>
    <w:rsid w:val="00C41B35"/>
    <w:rsid w:val="00C43A8B"/>
    <w:rsid w:val="00C55CEF"/>
    <w:rsid w:val="00C6263B"/>
    <w:rsid w:val="00C63A9C"/>
    <w:rsid w:val="00C719D9"/>
    <w:rsid w:val="00C81E1C"/>
    <w:rsid w:val="00C85972"/>
    <w:rsid w:val="00C9472C"/>
    <w:rsid w:val="00C97F8D"/>
    <w:rsid w:val="00CB0291"/>
    <w:rsid w:val="00CB2624"/>
    <w:rsid w:val="00CB40B1"/>
    <w:rsid w:val="00CB43DE"/>
    <w:rsid w:val="00CB56D9"/>
    <w:rsid w:val="00CB7457"/>
    <w:rsid w:val="00CB7482"/>
    <w:rsid w:val="00CC4032"/>
    <w:rsid w:val="00CD4006"/>
    <w:rsid w:val="00CD40F5"/>
    <w:rsid w:val="00CD56DA"/>
    <w:rsid w:val="00CE0EFC"/>
    <w:rsid w:val="00CE4C6A"/>
    <w:rsid w:val="00D01439"/>
    <w:rsid w:val="00D24694"/>
    <w:rsid w:val="00D34D88"/>
    <w:rsid w:val="00D35159"/>
    <w:rsid w:val="00D364FD"/>
    <w:rsid w:val="00D37F85"/>
    <w:rsid w:val="00D37FBB"/>
    <w:rsid w:val="00D41BE7"/>
    <w:rsid w:val="00D458E8"/>
    <w:rsid w:val="00D46ECA"/>
    <w:rsid w:val="00D65D75"/>
    <w:rsid w:val="00D728F7"/>
    <w:rsid w:val="00D73DDE"/>
    <w:rsid w:val="00D74B21"/>
    <w:rsid w:val="00D77B2D"/>
    <w:rsid w:val="00D77C94"/>
    <w:rsid w:val="00D8335A"/>
    <w:rsid w:val="00D84A67"/>
    <w:rsid w:val="00D854FB"/>
    <w:rsid w:val="00D90F49"/>
    <w:rsid w:val="00DA41A0"/>
    <w:rsid w:val="00DA452B"/>
    <w:rsid w:val="00DA6166"/>
    <w:rsid w:val="00DB1E71"/>
    <w:rsid w:val="00DB42EA"/>
    <w:rsid w:val="00DC1EEB"/>
    <w:rsid w:val="00DC2BDD"/>
    <w:rsid w:val="00DC4991"/>
    <w:rsid w:val="00DD6AD9"/>
    <w:rsid w:val="00DE308D"/>
    <w:rsid w:val="00DE7718"/>
    <w:rsid w:val="00DF2094"/>
    <w:rsid w:val="00E00C09"/>
    <w:rsid w:val="00E00FEC"/>
    <w:rsid w:val="00E01912"/>
    <w:rsid w:val="00E12764"/>
    <w:rsid w:val="00E20BFD"/>
    <w:rsid w:val="00E212E5"/>
    <w:rsid w:val="00E24C8C"/>
    <w:rsid w:val="00E3452B"/>
    <w:rsid w:val="00E3516B"/>
    <w:rsid w:val="00E377AF"/>
    <w:rsid w:val="00E416AF"/>
    <w:rsid w:val="00E518F2"/>
    <w:rsid w:val="00E562B3"/>
    <w:rsid w:val="00E5717B"/>
    <w:rsid w:val="00E74364"/>
    <w:rsid w:val="00E75084"/>
    <w:rsid w:val="00E80A70"/>
    <w:rsid w:val="00E836F4"/>
    <w:rsid w:val="00E96C76"/>
    <w:rsid w:val="00E96E23"/>
    <w:rsid w:val="00EB5BB2"/>
    <w:rsid w:val="00EB7768"/>
    <w:rsid w:val="00EC510C"/>
    <w:rsid w:val="00EC5ABB"/>
    <w:rsid w:val="00ED7226"/>
    <w:rsid w:val="00ED74F5"/>
    <w:rsid w:val="00ED77BF"/>
    <w:rsid w:val="00EE4ADA"/>
    <w:rsid w:val="00EF1932"/>
    <w:rsid w:val="00F016B7"/>
    <w:rsid w:val="00F01A3E"/>
    <w:rsid w:val="00F046C4"/>
    <w:rsid w:val="00F05C94"/>
    <w:rsid w:val="00F063BF"/>
    <w:rsid w:val="00F10808"/>
    <w:rsid w:val="00F131E4"/>
    <w:rsid w:val="00F16CCC"/>
    <w:rsid w:val="00F22ECE"/>
    <w:rsid w:val="00F365FF"/>
    <w:rsid w:val="00F4355E"/>
    <w:rsid w:val="00F73F9E"/>
    <w:rsid w:val="00F826EE"/>
    <w:rsid w:val="00F948C7"/>
    <w:rsid w:val="00FA61D2"/>
    <w:rsid w:val="00FB472B"/>
    <w:rsid w:val="00FC6A56"/>
    <w:rsid w:val="00FC6DDB"/>
    <w:rsid w:val="00FC6E67"/>
    <w:rsid w:val="00FD7704"/>
    <w:rsid w:val="00FE66C6"/>
    <w:rsid w:val="00FF11B9"/>
    <w:rsid w:val="00FF2722"/>
    <w:rsid w:val="00FF3B62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66AA9"/>
    <w:rPr>
      <w:color w:val="0000FF"/>
      <w:u w:val="single"/>
    </w:rPr>
  </w:style>
  <w:style w:type="paragraph" w:customStyle="1" w:styleId="Default">
    <w:name w:val="Default"/>
    <w:rsid w:val="00BD02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8C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B42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0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0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66AA9"/>
    <w:rPr>
      <w:color w:val="0000FF"/>
      <w:u w:val="single"/>
    </w:rPr>
  </w:style>
  <w:style w:type="paragraph" w:customStyle="1" w:styleId="Default">
    <w:name w:val="Default"/>
    <w:rsid w:val="00BD02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8C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B42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0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31C-8E68-40D2-B118-5DAEBF5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ышева Юлия Владимировна</dc:creator>
  <cp:lastModifiedBy>Желанова Наталья Сергеевна</cp:lastModifiedBy>
  <cp:revision>3</cp:revision>
  <cp:lastPrinted>2023-11-02T08:23:00Z</cp:lastPrinted>
  <dcterms:created xsi:type="dcterms:W3CDTF">2023-11-02T08:41:00Z</dcterms:created>
  <dcterms:modified xsi:type="dcterms:W3CDTF">2023-11-09T07:22:00Z</dcterms:modified>
</cp:coreProperties>
</file>